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C039" w14:textId="3D185446" w:rsidR="4F47B6C7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4A7F14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4A7F14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4A7F14" w:rsidRDefault="4F47B6C7" w:rsidP="004A7F14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5A7190AE" w14:textId="7EF43516" w:rsidR="4F47B6C7" w:rsidRPr="004A7F14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4A7F14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4A7F14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A7F14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>
        <w:rPr>
          <w:rFonts w:ascii="Times New Roman" w:eastAsia="Arial" w:hAnsi="Times New Roman" w:cs="Times New Roman"/>
          <w:sz w:val="28"/>
          <w:szCs w:val="28"/>
        </w:rPr>
        <w:t>3</w:t>
      </w:r>
      <w:r w:rsidRPr="004A7F14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4A7F14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4A7F14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4A7F14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0151EBE6" w:rsidR="3746FE88" w:rsidRPr="004A7F14" w:rsidRDefault="00447AEB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26</w:t>
            </w:r>
            <w:r w:rsidR="00BD4B99" w:rsidRPr="004A7F14">
              <w:rPr>
                <w:rFonts w:ascii="Times New Roman" w:eastAsia="Arial Narrow" w:hAnsi="Times New Roman" w:cs="Times New Roman"/>
              </w:rPr>
              <w:t>/0</w:t>
            </w:r>
            <w:r>
              <w:rPr>
                <w:rFonts w:ascii="Times New Roman" w:eastAsia="Arial Narrow" w:hAnsi="Times New Roman" w:cs="Times New Roman"/>
              </w:rPr>
              <w:t>4</w:t>
            </w:r>
            <w:r w:rsidR="00BD4B99" w:rsidRPr="004A7F14">
              <w:rPr>
                <w:rFonts w:ascii="Times New Roman" w:eastAsia="Arial Narrow" w:hAnsi="Times New Roman" w:cs="Times New Roman"/>
              </w:rPr>
              <w:t>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5506FF35" w:rsidR="3746FE88" w:rsidRPr="004A7F14" w:rsidRDefault="00447AEB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3</w:t>
            </w:r>
            <w:r w:rsidR="00BD4B99" w:rsidRPr="004A7F14">
              <w:rPr>
                <w:rFonts w:ascii="Times New Roman" w:eastAsia="Arial Narrow" w:hAnsi="Times New Roman" w:cs="Times New Roman"/>
              </w:rPr>
              <w:t>.</w:t>
            </w:r>
            <w:r w:rsidR="0062391F">
              <w:rPr>
                <w:rFonts w:ascii="Times New Roman" w:eastAsia="Arial Narrow" w:hAnsi="Times New Roman" w:cs="Times New Roman"/>
              </w:rPr>
              <w:t>0</w:t>
            </w:r>
          </w:p>
        </w:tc>
      </w:tr>
    </w:tbl>
    <w:p w14:paraId="2C707387" w14:textId="2B1B9E10" w:rsidR="3746FE88" w:rsidRPr="004A7F14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4A7F14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07562B3" w:rsidRPr="004A7F1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4A7F14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5218DA5B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DC5BF8" w:rsidRPr="00DC5BF8">
                <w:rPr>
                  <w:rStyle w:val="Hipervnculo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4A7F14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4A7F14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4A7F14" w:rsidRDefault="00BD4B99" w:rsidP="00E37988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Bernal Caunedo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4A7F14" w:rsidRDefault="00000000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4A7F14">
                <w:rPr>
                  <w:rStyle w:val="Hipervnculo"/>
                  <w:rFonts w:ascii="Times New Roman" w:eastAsiaTheme="minorHAnsi" w:hAnsi="Times New Roman" w:cs="Times New Roman"/>
                </w:rPr>
                <w:t>alv</w:t>
              </w:r>
              <w:r w:rsidR="00BD4B99" w:rsidRPr="004A7F14">
                <w:rPr>
                  <w:rStyle w:val="Hipervnculo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4A7F14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4A7F14" w:rsidRDefault="00335E22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4A7F14" w:rsidRDefault="00000000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4A7F14">
                <w:rPr>
                  <w:rStyle w:val="Hipervnculo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4A7F14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4A7F14" w:rsidRDefault="00335E22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</w:rPr>
              <w:t xml:space="preserve">Casamitjana </w:t>
            </w:r>
            <w:r w:rsidR="00C0716B" w:rsidRPr="004A7F14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4A7F14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4A7F14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4A7F14" w:rsidRDefault="00DB77E5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4A7F14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4A7F14" w:rsidRDefault="007562B3" w:rsidP="00E37988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</w:rPr>
              <w:t>Montoya Albitres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4A7F14" w:rsidRDefault="00000000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4A7F14">
                <w:rPr>
                  <w:rStyle w:val="Hipervnculo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Default="3746FE88" w:rsidP="3746FE88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6C71FA0E" w14:textId="08685937" w:rsidR="3746FE88" w:rsidRPr="004A7F14" w:rsidRDefault="3746FE88" w:rsidP="00E91AD8">
      <w:pPr>
        <w:ind w:firstLine="0"/>
        <w:rPr>
          <w:rFonts w:ascii="Times New Roman" w:hAnsi="Times New Roman" w:cs="Times New Roman"/>
        </w:rPr>
        <w:sectPr w:rsidR="3746FE88" w:rsidRPr="004A7F14" w:rsidSect="00274B26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Content>
        <w:p w14:paraId="71F1016A" w14:textId="77777777" w:rsidR="00313802" w:rsidRPr="004A7F14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Índice </w:t>
          </w:r>
          <w:r w:rsidR="009841C1"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66A8346B" w14:textId="01C7E470" w:rsidR="00563D02" w:rsidRPr="00563D02" w:rsidRDefault="00C04CE6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4A7F14">
            <w:rPr>
              <w:rFonts w:ascii="Times New Roman" w:hAnsi="Times New Roman" w:cs="Times New Roman"/>
            </w:rPr>
            <w:fldChar w:fldCharType="begin"/>
          </w:r>
          <w:r w:rsidR="00313802" w:rsidRPr="004A7F14">
            <w:rPr>
              <w:rFonts w:ascii="Times New Roman" w:hAnsi="Times New Roman" w:cs="Times New Roman"/>
            </w:rPr>
            <w:instrText>TOC \o "1-3" \h \z \u</w:instrText>
          </w:r>
          <w:r w:rsidRPr="004A7F14">
            <w:rPr>
              <w:rFonts w:ascii="Times New Roman" w:hAnsi="Times New Roman" w:cs="Times New Roman"/>
            </w:rPr>
            <w:fldChar w:fldCharType="separate"/>
          </w:r>
          <w:hyperlink w:anchor="_Toc158936010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Resumen Ejecutivo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0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EFDED6" w14:textId="6CFEACEF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1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noProof/>
              </w:rPr>
              <w:t>2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Tabla de revisiones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1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449C25" w14:textId="6D7FF8B3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2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2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72091" w14:textId="5E9C0EC6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3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tenido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3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192E71" w14:textId="38444221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4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clusiones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4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7A819" w14:textId="5207F818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5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6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Bibliografía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5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CEDBE" w14:textId="4098BB72" w:rsidR="00F41261" w:rsidRPr="004A7F14" w:rsidRDefault="00C04CE6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r w:rsidRPr="004A7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4A7F14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4A7F14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4A7F14">
        <w:rPr>
          <w:rFonts w:ascii="Times New Roman" w:hAnsi="Times New Roman" w:cs="Times New Roman"/>
        </w:rPr>
        <w:tab/>
      </w:r>
    </w:p>
    <w:p w14:paraId="71F101A8" w14:textId="033E0428" w:rsidR="0087350D" w:rsidRPr="004A7F14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A7F14">
        <w:rPr>
          <w:rFonts w:ascii="Times New Roman" w:eastAsia="Times New Roman" w:hAnsi="Times New Roman" w:cs="Times New Roman"/>
        </w:rPr>
        <w:br w:type="page"/>
      </w:r>
    </w:p>
    <w:p w14:paraId="71F101A9" w14:textId="2C713AEE" w:rsidR="00006DCE" w:rsidRPr="0064273F" w:rsidRDefault="71D1A7A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58936010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</w:p>
    <w:p w14:paraId="79E0777D" w14:textId="3B8F9AEA" w:rsidR="2DE0442F" w:rsidRPr="00A335DA" w:rsidRDefault="000E7917" w:rsidP="000E7917">
      <w:pPr>
        <w:ind w:firstLine="360"/>
        <w:rPr>
          <w:rFonts w:ascii="Times New Roman" w:eastAsia="Times New Roman" w:hAnsi="Times New Roman" w:cs="Times New Roman"/>
        </w:rPr>
      </w:pPr>
      <w:r w:rsidRPr="000E7917">
        <w:rPr>
          <w:rFonts w:ascii="Times New Roman" w:eastAsia="Times New Roman" w:hAnsi="Times New Roman" w:cs="Times New Roman"/>
          <w:sz w:val="24"/>
          <w:szCs w:val="24"/>
        </w:rPr>
        <w:t xml:space="preserve">En la </w:t>
      </w:r>
      <w:r w:rsidR="001A5554">
        <w:rPr>
          <w:rFonts w:ascii="Times New Roman" w:eastAsia="Times New Roman" w:hAnsi="Times New Roman" w:cs="Times New Roman"/>
          <w:sz w:val="24"/>
          <w:szCs w:val="24"/>
        </w:rPr>
        <w:t>tercera</w:t>
      </w:r>
      <w:r w:rsidR="00623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AEB">
        <w:rPr>
          <w:rFonts w:ascii="Times New Roman" w:eastAsia="Times New Roman" w:hAnsi="Times New Roman" w:cs="Times New Roman"/>
          <w:sz w:val="24"/>
          <w:szCs w:val="24"/>
        </w:rPr>
        <w:t xml:space="preserve">fase </w:t>
      </w:r>
      <w:r w:rsidRPr="000E7917">
        <w:rPr>
          <w:rFonts w:ascii="Times New Roman" w:eastAsia="Times New Roman" w:hAnsi="Times New Roman" w:cs="Times New Roman"/>
          <w:sz w:val="24"/>
          <w:szCs w:val="24"/>
        </w:rPr>
        <w:t>de "Diseño y Pruebas 2", hemos cumplido con la planificación dentro del plazo previsto y logrado un coste real por debajo del estimado. Todos los</w:t>
      </w:r>
      <w:r w:rsidR="00623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17">
        <w:rPr>
          <w:rFonts w:ascii="Times New Roman" w:eastAsia="Times New Roman" w:hAnsi="Times New Roman" w:cs="Times New Roman"/>
          <w:sz w:val="24"/>
          <w:szCs w:val="24"/>
        </w:rPr>
        <w:t>miembros del equipo han demostrado un desempeño positivo, sin indicadores negativos, y no se han registrado conflictos. Estamos en camino hacia el éxito continuo del proyecto.</w:t>
      </w:r>
    </w:p>
    <w:p w14:paraId="75B2290D" w14:textId="21C2FD1F" w:rsidR="01CFD0C4" w:rsidRDefault="01CFD0C4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58936011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3746FE88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14:paraId="347AB905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46446371" w:rsidR="2DE0442F" w:rsidRDefault="001A5554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6342D0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342D0">
              <w:rPr>
                <w:rFonts w:ascii="Times New Roman" w:eastAsia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077EA50A" w:rsidR="2DE0442F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12D26103" w:rsidR="7D4D09F3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ón Inicial</w:t>
            </w:r>
          </w:p>
        </w:tc>
      </w:tr>
    </w:tbl>
    <w:p w14:paraId="54ED00DF" w14:textId="6E69E8CD" w:rsidR="0034184C" w:rsidRDefault="0034184C" w:rsidP="3746FE88">
      <w:pPr>
        <w:ind w:left="426" w:hanging="66"/>
        <w:rPr>
          <w:rFonts w:ascii="Times New Roman" w:eastAsia="Times New Roman" w:hAnsi="Times New Roman" w:cs="Times New Roman"/>
        </w:rPr>
      </w:pPr>
    </w:p>
    <w:p w14:paraId="56DAAEAB" w14:textId="61AF8B49" w:rsidR="001A6EE6" w:rsidRPr="001A6EE6" w:rsidRDefault="363BAB1A" w:rsidP="001A6EE6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58936012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257DD434" w14:textId="21DDF91F" w:rsidR="001A6EE6" w:rsidRPr="001A6EE6" w:rsidRDefault="001A6EE6" w:rsidP="003B5DF9">
      <w:pPr>
        <w:rPr>
          <w:rFonts w:ascii="Times New Roman" w:eastAsia="Times New Roman" w:hAnsi="Times New Roman" w:cs="Times New Roman"/>
          <w:sz w:val="24"/>
          <w:szCs w:val="24"/>
        </w:rPr>
      </w:pPr>
      <w:r w:rsidRPr="001A6EE6">
        <w:rPr>
          <w:rFonts w:ascii="Times New Roman" w:eastAsia="Times New Roman" w:hAnsi="Times New Roman" w:cs="Times New Roman"/>
          <w:sz w:val="24"/>
          <w:szCs w:val="24"/>
        </w:rPr>
        <w:t xml:space="preserve">El presente informe documenta el éxito alcanzado durante la </w:t>
      </w:r>
      <w:r w:rsidR="001A5554">
        <w:rPr>
          <w:rFonts w:ascii="Times New Roman" w:eastAsia="Times New Roman" w:hAnsi="Times New Roman" w:cs="Times New Roman"/>
          <w:sz w:val="24"/>
          <w:szCs w:val="24"/>
        </w:rPr>
        <w:t>tercera</w:t>
      </w:r>
      <w:r w:rsidR="0062391F">
        <w:rPr>
          <w:rFonts w:ascii="Times New Roman" w:eastAsia="Times New Roman" w:hAnsi="Times New Roman" w:cs="Times New Roman"/>
          <w:sz w:val="24"/>
          <w:szCs w:val="24"/>
        </w:rPr>
        <w:t xml:space="preserve"> fase </w:t>
      </w:r>
      <w:r w:rsidRPr="001A6EE6">
        <w:rPr>
          <w:rFonts w:ascii="Times New Roman" w:eastAsia="Times New Roman" w:hAnsi="Times New Roman" w:cs="Times New Roman"/>
          <w:sz w:val="24"/>
          <w:szCs w:val="24"/>
        </w:rPr>
        <w:t xml:space="preserve">del proyecto </w:t>
      </w:r>
      <w:r w:rsidR="0062391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A6EE6">
        <w:rPr>
          <w:rFonts w:ascii="Times New Roman" w:eastAsia="Times New Roman" w:hAnsi="Times New Roman" w:cs="Times New Roman"/>
          <w:sz w:val="24"/>
          <w:szCs w:val="24"/>
        </w:rPr>
        <w:t>Diseño y Pruebas 2</w:t>
      </w:r>
      <w:r w:rsidR="0062391F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1A6EE6">
        <w:rPr>
          <w:rFonts w:ascii="Times New Roman" w:eastAsia="Times New Roman" w:hAnsi="Times New Roman" w:cs="Times New Roman"/>
          <w:sz w:val="24"/>
          <w:szCs w:val="24"/>
        </w:rPr>
        <w:t xml:space="preserve">. Esta etapa ha sido caracterizada por el cumplimiento efectivo de los hitos y objetivos establecidos en la planificación inicial, así como por una gestión eficiente de los recursos, reflejada en un coste real inferior al estimado. Además, se destaca el desempeño positivo de </w:t>
      </w:r>
      <w:r w:rsidR="003B5DF9">
        <w:rPr>
          <w:rFonts w:ascii="Times New Roman" w:eastAsia="Times New Roman" w:hAnsi="Times New Roman" w:cs="Times New Roman"/>
          <w:sz w:val="24"/>
          <w:szCs w:val="24"/>
        </w:rPr>
        <w:t>todos</w:t>
      </w:r>
      <w:r w:rsidRPr="001A6EE6">
        <w:rPr>
          <w:rFonts w:ascii="Times New Roman" w:eastAsia="Times New Roman" w:hAnsi="Times New Roman" w:cs="Times New Roman"/>
          <w:sz w:val="24"/>
          <w:szCs w:val="24"/>
        </w:rPr>
        <w:t xml:space="preserve"> miembros del equipo, evidenciado por la ausencia de indicadores negativos y la cohesión colaborativa que ha prevalecido, sin conflictos significativos. </w:t>
      </w:r>
    </w:p>
    <w:p w14:paraId="476B9840" w14:textId="78F3EC59" w:rsidR="0024772F" w:rsidRDefault="001A6EE6" w:rsidP="001A6EE6">
      <w:pPr>
        <w:rPr>
          <w:rFonts w:ascii="Times New Roman" w:eastAsia="Times New Roman" w:hAnsi="Times New Roman" w:cs="Times New Roman"/>
          <w:sz w:val="24"/>
          <w:szCs w:val="24"/>
        </w:rPr>
      </w:pPr>
      <w:r w:rsidRPr="001A6EE6">
        <w:rPr>
          <w:rFonts w:ascii="Times New Roman" w:eastAsia="Times New Roman" w:hAnsi="Times New Roman" w:cs="Times New Roman"/>
          <w:sz w:val="24"/>
          <w:szCs w:val="24"/>
        </w:rPr>
        <w:t xml:space="preserve">Este informe se estructura en varias secciones que detallan tanto la planificación como el progreso alcanzado durante esta fase. Comenzaremos examinando la planificación grupal y el presupuesto estimado, seguido por un análisis del progreso a través del registro de indicadores </w:t>
      </w:r>
      <w:r w:rsidR="006C466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6EE6">
        <w:rPr>
          <w:rFonts w:ascii="Times New Roman" w:eastAsia="Times New Roman" w:hAnsi="Times New Roman" w:cs="Times New Roman"/>
          <w:sz w:val="24"/>
          <w:szCs w:val="24"/>
        </w:rPr>
        <w:t xml:space="preserve"> la gestión de conflicto</w:t>
      </w:r>
      <w:r w:rsidR="006C4669">
        <w:rPr>
          <w:rFonts w:ascii="Times New Roman" w:eastAsia="Times New Roman" w:hAnsi="Times New Roman" w:cs="Times New Roman"/>
          <w:sz w:val="24"/>
          <w:szCs w:val="24"/>
        </w:rPr>
        <w:t xml:space="preserve">s y el presupuesto real, </w:t>
      </w:r>
      <w:r w:rsidRPr="001A6EE6">
        <w:rPr>
          <w:rFonts w:ascii="Times New Roman" w:eastAsia="Times New Roman" w:hAnsi="Times New Roman" w:cs="Times New Roman"/>
          <w:sz w:val="24"/>
          <w:szCs w:val="24"/>
        </w:rPr>
        <w:t>concluyendo con una síntesis de las conclusiones extraídas de este período.</w:t>
      </w:r>
    </w:p>
    <w:p w14:paraId="3644656E" w14:textId="18E80D3E" w:rsidR="1C3F73E4" w:rsidRDefault="0024772F" w:rsidP="0024772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20A9274" w14:textId="43880922" w:rsidR="363BAB1A" w:rsidRDefault="18710220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58936013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tenido</w:t>
      </w:r>
      <w:bookmarkEnd w:id="3"/>
    </w:p>
    <w:p w14:paraId="34AE1AAF" w14:textId="7F70C0B3" w:rsidR="3BA0444D" w:rsidRDefault="00A23799" w:rsidP="00A23799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37988">
        <w:rPr>
          <w:rFonts w:ascii="Times New Roman" w:hAnsi="Times New Roman" w:cs="Times New Roman"/>
          <w:b/>
          <w:bCs/>
          <w:sz w:val="24"/>
          <w:szCs w:val="24"/>
        </w:rPr>
        <w:t>Planificación</w:t>
      </w:r>
    </w:p>
    <w:p w14:paraId="4B199EDF" w14:textId="791E4508" w:rsidR="00A23799" w:rsidRDefault="00E5194E" w:rsidP="00E5194E">
      <w:pPr>
        <w:pStyle w:val="Prrafodelista"/>
        <w:numPr>
          <w:ilvl w:val="2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ificación grupal</w:t>
      </w:r>
    </w:p>
    <w:tbl>
      <w:tblPr>
        <w:tblStyle w:val="Tablaconcuadrcula"/>
        <w:tblW w:w="9073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1418"/>
        <w:gridCol w:w="2552"/>
        <w:gridCol w:w="1559"/>
        <w:gridCol w:w="1276"/>
        <w:gridCol w:w="1134"/>
        <w:gridCol w:w="1134"/>
      </w:tblGrid>
      <w:tr w:rsidR="00A31003" w14:paraId="2801AA68" w14:textId="77777777" w:rsidTr="00C547A5">
        <w:trPr>
          <w:trHeight w:val="335"/>
        </w:trPr>
        <w:tc>
          <w:tcPr>
            <w:tcW w:w="1418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1E5F7F85" w14:textId="6FD96A0F" w:rsidR="00CB6019" w:rsidRDefault="00CB6019" w:rsidP="00E22CE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ítulo </w:t>
            </w:r>
          </w:p>
        </w:tc>
        <w:tc>
          <w:tcPr>
            <w:tcW w:w="2552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50ABD640" w14:textId="77777777" w:rsidR="00CB6019" w:rsidRDefault="00CB6019" w:rsidP="00E22CE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559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6B473348" w14:textId="77777777" w:rsidR="00CB6019" w:rsidRDefault="00CB6019" w:rsidP="00E22CE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signado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0CB16B21" w14:textId="4FA5C085" w:rsidR="00CB6019" w:rsidRDefault="00CB6019" w:rsidP="00CB601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1134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5874FC9" w14:textId="4AD5F1FE" w:rsidR="00CB6019" w:rsidRDefault="00CB6019" w:rsidP="00E22CE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empo previ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530CAACF" w14:textId="77777777" w:rsidR="00CB6019" w:rsidRDefault="00CB6019" w:rsidP="00E22CE9">
            <w:pPr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empo real</w:t>
            </w:r>
          </w:p>
        </w:tc>
      </w:tr>
      <w:tr w:rsidR="005B20DC" w:rsidRPr="00DB73B8" w14:paraId="3E1D7129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7BB16D3" w14:textId="531EDB7C" w:rsidR="005B20DC" w:rsidRDefault="005B20DC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ificación y creación de tareas</w:t>
            </w:r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F679E22" w14:textId="17B90ED6" w:rsidR="005B20DC" w:rsidRDefault="005B20DC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arto de tareas grupales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52A2D09" w14:textId="10147F95" w:rsidR="005B20DC" w:rsidRDefault="005B20DC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lvaro Bernal</w:t>
            </w:r>
          </w:p>
        </w:tc>
        <w:tc>
          <w:tcPr>
            <w:tcW w:w="1276" w:type="dxa"/>
            <w:vAlign w:val="center"/>
          </w:tcPr>
          <w:p w14:paraId="0E0E6BF8" w14:textId="52522571" w:rsidR="005B20DC" w:rsidRDefault="005B20DC" w:rsidP="00A04F2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A50B753" w14:textId="38BA9CCD" w:rsidR="005B20DC" w:rsidRDefault="005C6727" w:rsidP="00323F8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B20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min</w:t>
            </w:r>
          </w:p>
        </w:tc>
        <w:tc>
          <w:tcPr>
            <w:tcW w:w="1134" w:type="dxa"/>
            <w:vAlign w:val="center"/>
          </w:tcPr>
          <w:p w14:paraId="6595C7C3" w14:textId="56811A26" w:rsidR="005B20DC" w:rsidRDefault="005C6727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5B20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C547A5" w:rsidRPr="00DB73B8" w14:paraId="2227B588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2F31E23" w14:textId="68FF9ABB" w:rsidR="00CB6019" w:rsidRPr="00A77227" w:rsidRDefault="005C6727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álisis del R-09</w:t>
            </w:r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3D8140F" w14:textId="5C072A26" w:rsidR="00CB6019" w:rsidRPr="00A77227" w:rsidRDefault="007A13F0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teamiento inicial del requisito antes de la implementación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3865A24" w14:textId="2AF92F22" w:rsidR="00CB6019" w:rsidRPr="00A77227" w:rsidRDefault="00F325E7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lvaro Bernal</w:t>
            </w:r>
          </w:p>
        </w:tc>
        <w:tc>
          <w:tcPr>
            <w:tcW w:w="1276" w:type="dxa"/>
            <w:vAlign w:val="center"/>
          </w:tcPr>
          <w:p w14:paraId="69BC9D55" w14:textId="3324F842" w:rsidR="00CB6019" w:rsidRPr="00CB6019" w:rsidRDefault="00F325E7" w:rsidP="00A04F2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43CF6FD" w14:textId="1A04B78E" w:rsidR="00CB6019" w:rsidRPr="00A77227" w:rsidRDefault="007A13F0" w:rsidP="00323F8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min</w:t>
            </w:r>
          </w:p>
        </w:tc>
        <w:tc>
          <w:tcPr>
            <w:tcW w:w="1134" w:type="dxa"/>
            <w:vAlign w:val="center"/>
          </w:tcPr>
          <w:p w14:paraId="71DC0E91" w14:textId="76FBCD01" w:rsidR="00CB6019" w:rsidRPr="00DB73B8" w:rsidRDefault="007A13F0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25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B6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F325E7" w:rsidRPr="00DB73B8" w14:paraId="2FBC45D8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86BE89D" w14:textId="7BC56194" w:rsidR="00F325E7" w:rsidRPr="00A77227" w:rsidRDefault="005C6727" w:rsidP="00F325E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álisis del R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EC7B072" w14:textId="65D975AF" w:rsidR="00F325E7" w:rsidRPr="00A77227" w:rsidRDefault="007A13F0" w:rsidP="00F325E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teamiento inicial del requisito antes de la implementación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DC8BDFD" w14:textId="156404A9" w:rsidR="00F325E7" w:rsidRPr="00A77227" w:rsidRDefault="00036339" w:rsidP="00F325E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uan José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samitjana</w:t>
            </w:r>
            <w:proofErr w:type="spellEnd"/>
          </w:p>
        </w:tc>
        <w:tc>
          <w:tcPr>
            <w:tcW w:w="1276" w:type="dxa"/>
            <w:vAlign w:val="center"/>
          </w:tcPr>
          <w:p w14:paraId="582C8602" w14:textId="69AE0658" w:rsidR="00F325E7" w:rsidRDefault="00036339" w:rsidP="00F325E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92D4BB5" w14:textId="23F41961" w:rsidR="00F325E7" w:rsidRPr="00A77227" w:rsidRDefault="007A13F0" w:rsidP="00F325E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32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325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  <w:tc>
          <w:tcPr>
            <w:tcW w:w="1134" w:type="dxa"/>
            <w:vAlign w:val="center"/>
          </w:tcPr>
          <w:p w14:paraId="19BE2C75" w14:textId="37C7B6C8" w:rsidR="00F325E7" w:rsidRPr="00DA242B" w:rsidRDefault="007A13F0" w:rsidP="00F325E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32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325E7" w:rsidRPr="00DA2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F325E7" w:rsidRPr="00DB73B8" w14:paraId="4E164C55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4D031EE" w14:textId="3B958B56" w:rsidR="00F325E7" w:rsidRPr="00A77227" w:rsidRDefault="005C6727" w:rsidP="00F325E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álisis del R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21855B9" w14:textId="1571DED6" w:rsidR="00F325E7" w:rsidRPr="00A77227" w:rsidRDefault="007A13F0" w:rsidP="00F325E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teamiento inicial del requisito antes de la implementación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A9D6104" w14:textId="0112D28F" w:rsidR="00F325E7" w:rsidRPr="00A77227" w:rsidRDefault="00036339" w:rsidP="00F325E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uan José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samitjana</w:t>
            </w:r>
            <w:proofErr w:type="spellEnd"/>
          </w:p>
        </w:tc>
        <w:tc>
          <w:tcPr>
            <w:tcW w:w="1276" w:type="dxa"/>
            <w:vAlign w:val="center"/>
          </w:tcPr>
          <w:p w14:paraId="07FFA419" w14:textId="6EB5CD92" w:rsidR="00F325E7" w:rsidRDefault="00036339" w:rsidP="00F325E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29FA2E2" w14:textId="1C3ECF89" w:rsidR="00F325E7" w:rsidRPr="00A77227" w:rsidRDefault="007A13F0" w:rsidP="00F325E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32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F325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1134" w:type="dxa"/>
            <w:vAlign w:val="center"/>
          </w:tcPr>
          <w:p w14:paraId="61387611" w14:textId="025A2A4A" w:rsidR="00F325E7" w:rsidRPr="00DB73B8" w:rsidRDefault="00E32AD5" w:rsidP="00F325E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325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F325E7" w:rsidRPr="00DB73B8" w14:paraId="47563DC8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87B30C5" w14:textId="677D5DAF" w:rsidR="00F325E7" w:rsidRPr="00A77227" w:rsidRDefault="005C6727" w:rsidP="00F325E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álisis del R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90AD1E1" w14:textId="2882596A" w:rsidR="00F325E7" w:rsidRPr="00A77227" w:rsidRDefault="007A13F0" w:rsidP="00F325E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teamiento inicial del requisito antes de la implementación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F22762F" w14:textId="3E37ADD6" w:rsidR="00F325E7" w:rsidRPr="00A77227" w:rsidRDefault="00036339" w:rsidP="00F325E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uan José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samitjana</w:t>
            </w:r>
            <w:proofErr w:type="spellEnd"/>
          </w:p>
        </w:tc>
        <w:tc>
          <w:tcPr>
            <w:tcW w:w="1276" w:type="dxa"/>
            <w:vAlign w:val="center"/>
          </w:tcPr>
          <w:p w14:paraId="0982E9B4" w14:textId="08E8FD11" w:rsidR="00F325E7" w:rsidRDefault="00036339" w:rsidP="00F325E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81CD3ED" w14:textId="583D1A32" w:rsidR="00F325E7" w:rsidRPr="00A77227" w:rsidRDefault="007A13F0" w:rsidP="00F325E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F325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  <w:tc>
          <w:tcPr>
            <w:tcW w:w="1134" w:type="dxa"/>
            <w:vAlign w:val="center"/>
          </w:tcPr>
          <w:p w14:paraId="24FADF53" w14:textId="175A6826" w:rsidR="00F325E7" w:rsidRPr="00323F80" w:rsidRDefault="007A13F0" w:rsidP="00F325E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325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B07289" w:rsidRPr="00DB73B8" w14:paraId="0E1475B4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70CFA89" w14:textId="2A79BF7C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álisis del R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7F4242C" w14:textId="1BC1F98F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teamiento inicial del requisito antes de la implementación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C1C93FC" w14:textId="7B8F9260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uan José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samitjana</w:t>
            </w:r>
            <w:proofErr w:type="spellEnd"/>
          </w:p>
        </w:tc>
        <w:tc>
          <w:tcPr>
            <w:tcW w:w="1276" w:type="dxa"/>
            <w:vAlign w:val="center"/>
          </w:tcPr>
          <w:p w14:paraId="7F6608E1" w14:textId="4DEF6C41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86F93E1" w14:textId="7518CB5B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min</w:t>
            </w:r>
          </w:p>
        </w:tc>
        <w:tc>
          <w:tcPr>
            <w:tcW w:w="1134" w:type="dxa"/>
            <w:vAlign w:val="center"/>
          </w:tcPr>
          <w:p w14:paraId="3B88E70B" w14:textId="533E68C7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min</w:t>
            </w:r>
          </w:p>
        </w:tc>
      </w:tr>
      <w:tr w:rsidR="00B07289" w:rsidRPr="00DB73B8" w14:paraId="10508DB3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28CF833" w14:textId="119E8ED4" w:rsidR="00B07289" w:rsidRPr="00A77227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ementación R-09</w:t>
            </w:r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51A8E81" w14:textId="307FB7A0" w:rsidR="00B07289" w:rsidRPr="004122FB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talle</w:t>
            </w:r>
            <w:r w:rsidRPr="0041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list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</w:t>
            </w:r>
            <w:r w:rsidRPr="0041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ublicado </w:t>
            </w:r>
            <w:r w:rsidRPr="0041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412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a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6D99366" w14:textId="6674AE18" w:rsidR="00B07289" w:rsidRPr="00A77227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lvaro Bernal</w:t>
            </w:r>
          </w:p>
        </w:tc>
        <w:tc>
          <w:tcPr>
            <w:tcW w:w="1276" w:type="dxa"/>
            <w:vAlign w:val="center"/>
          </w:tcPr>
          <w:p w14:paraId="71AA9E1D" w14:textId="14158DA6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3F89429" w14:textId="6C8D4510" w:rsidR="00B07289" w:rsidRPr="00A77227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h</w:t>
            </w:r>
          </w:p>
        </w:tc>
        <w:tc>
          <w:tcPr>
            <w:tcW w:w="1134" w:type="dxa"/>
            <w:vAlign w:val="center"/>
          </w:tcPr>
          <w:p w14:paraId="3258B626" w14:textId="029F64F6" w:rsidR="00B07289" w:rsidRPr="004D04B6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min</w:t>
            </w:r>
          </w:p>
        </w:tc>
      </w:tr>
      <w:tr w:rsidR="00B07289" w:rsidRPr="00DB73B8" w14:paraId="1706AFC0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D58C0D9" w14:textId="70EFD6E7" w:rsidR="00B07289" w:rsidRPr="00A77227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ementación R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0EB4735" w14:textId="57BE41F2" w:rsidR="00B07289" w:rsidRPr="00A77227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strar “Banners” de forma aleatoria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D179830" w14:textId="602FA76F" w:rsidR="00B07289" w:rsidRPr="00A77227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an José Casamitjana</w:t>
            </w:r>
          </w:p>
        </w:tc>
        <w:tc>
          <w:tcPr>
            <w:tcW w:w="1276" w:type="dxa"/>
            <w:vAlign w:val="center"/>
          </w:tcPr>
          <w:p w14:paraId="5E014CD2" w14:textId="6EE10CB8" w:rsidR="00B07289" w:rsidRDefault="00B07289" w:rsidP="00B07289">
            <w:pPr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D3664C5" w14:textId="750D0B7C" w:rsidR="00B07289" w:rsidRPr="00A77227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 min</w:t>
            </w:r>
          </w:p>
        </w:tc>
        <w:tc>
          <w:tcPr>
            <w:tcW w:w="1134" w:type="dxa"/>
            <w:vAlign w:val="center"/>
          </w:tcPr>
          <w:p w14:paraId="6AC4B2A7" w14:textId="419A3BEE" w:rsidR="00B07289" w:rsidRPr="00DB73B8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C3F7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min</w:t>
            </w:r>
          </w:p>
        </w:tc>
      </w:tr>
      <w:tr w:rsidR="00B07289" w:rsidRPr="00DB73B8" w14:paraId="3CD33BB5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6910E9F" w14:textId="6AA1BEB3" w:rsidR="00B07289" w:rsidRPr="00A77227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ementación R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5EADA9B" w14:textId="30063ADF" w:rsidR="00B07289" w:rsidRPr="00A77227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stado, detalle, creación, actualización y borrado de “Banners”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DD134EB" w14:textId="64695665" w:rsidR="00B07289" w:rsidRPr="00A77227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uan José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samitjana</w:t>
            </w:r>
            <w:proofErr w:type="spellEnd"/>
          </w:p>
        </w:tc>
        <w:tc>
          <w:tcPr>
            <w:tcW w:w="1276" w:type="dxa"/>
            <w:vAlign w:val="center"/>
          </w:tcPr>
          <w:p w14:paraId="4CFDF5EE" w14:textId="774CCA80" w:rsidR="00B07289" w:rsidRDefault="00B07289" w:rsidP="00B07289">
            <w:pPr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DE7CF39" w14:textId="606CE79A" w:rsidR="00B07289" w:rsidRPr="00A77227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 min</w:t>
            </w:r>
          </w:p>
        </w:tc>
        <w:tc>
          <w:tcPr>
            <w:tcW w:w="1134" w:type="dxa"/>
            <w:vAlign w:val="center"/>
          </w:tcPr>
          <w:p w14:paraId="31058BDC" w14:textId="37F0E54B" w:rsidR="00B07289" w:rsidRPr="004D04B6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D0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5A6C5C" w:rsidRPr="00DB73B8" w14:paraId="1D0DC4F5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71C680E" w14:textId="18E60DAC" w:rsidR="005A6C5C" w:rsidRDefault="005A6C5C" w:rsidP="005A6C5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ementación R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7D0CEB5" w14:textId="7A39E3C6" w:rsidR="005A6C5C" w:rsidRDefault="005A6C5C" w:rsidP="005A6C5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talle y actualización de la configuración del sistema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096C5B4" w14:textId="18A78197" w:rsidR="005A6C5C" w:rsidRDefault="005A6C5C" w:rsidP="005A6C5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uan José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samitjana</w:t>
            </w:r>
            <w:proofErr w:type="spellEnd"/>
          </w:p>
        </w:tc>
        <w:tc>
          <w:tcPr>
            <w:tcW w:w="1276" w:type="dxa"/>
            <w:vAlign w:val="center"/>
          </w:tcPr>
          <w:p w14:paraId="732B5CF5" w14:textId="6D2347CF" w:rsidR="005A6C5C" w:rsidRDefault="005A6C5C" w:rsidP="005A6C5C">
            <w:pPr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19A29A6" w14:textId="7BBBBE4E" w:rsidR="005A6C5C" w:rsidRDefault="005A6C5C" w:rsidP="005A6C5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min</w:t>
            </w:r>
          </w:p>
        </w:tc>
        <w:tc>
          <w:tcPr>
            <w:tcW w:w="1134" w:type="dxa"/>
            <w:vAlign w:val="center"/>
          </w:tcPr>
          <w:p w14:paraId="723CAEE0" w14:textId="49D37C48" w:rsidR="005A6C5C" w:rsidRPr="004D04B6" w:rsidRDefault="005A6C5C" w:rsidP="005A6C5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D0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B07289" w:rsidRPr="00DB73B8" w14:paraId="7E55AE04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56F4285" w14:textId="45C0DBB1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e de análisis</w:t>
            </w:r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857C7C7" w14:textId="6784E512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umento de planificación y progreso del proyecto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A97E081" w14:textId="1D090FE8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lvaro Bernal</w:t>
            </w:r>
          </w:p>
        </w:tc>
        <w:tc>
          <w:tcPr>
            <w:tcW w:w="1276" w:type="dxa"/>
            <w:vAlign w:val="center"/>
          </w:tcPr>
          <w:p w14:paraId="3F8C8C15" w14:textId="1FE60681" w:rsidR="00B07289" w:rsidRDefault="00B07289" w:rsidP="00B07289">
            <w:pPr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DE6C598" w14:textId="4640D04C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 min</w:t>
            </w:r>
          </w:p>
        </w:tc>
        <w:tc>
          <w:tcPr>
            <w:tcW w:w="1134" w:type="dxa"/>
            <w:vAlign w:val="center"/>
          </w:tcPr>
          <w:p w14:paraId="69370207" w14:textId="25BA44D1" w:rsidR="00B07289" w:rsidRPr="004D04B6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min</w:t>
            </w:r>
          </w:p>
        </w:tc>
      </w:tr>
      <w:tr w:rsidR="00B07289" w:rsidRPr="00DB73B8" w14:paraId="0D9C6FE4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EA65EDB" w14:textId="531745D5" w:rsidR="00B07289" w:rsidRPr="00A77227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forme de planificación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eso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F91B1B5" w14:textId="7493D7C7" w:rsidR="00B07289" w:rsidRPr="00A77227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cumento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álisis de los requisitos del D03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35B1E6F" w14:textId="67AC5ADB" w:rsidR="00B07289" w:rsidRPr="00A77227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lvaro Bernal</w:t>
            </w:r>
          </w:p>
        </w:tc>
        <w:tc>
          <w:tcPr>
            <w:tcW w:w="1276" w:type="dxa"/>
            <w:vAlign w:val="center"/>
          </w:tcPr>
          <w:p w14:paraId="05D26C6A" w14:textId="610C3F5D" w:rsidR="00B07289" w:rsidRDefault="00B07289" w:rsidP="00B07289">
            <w:pPr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9AB4C36" w14:textId="09CCBD64" w:rsidR="00B07289" w:rsidRPr="00A77227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h 15min</w:t>
            </w:r>
          </w:p>
        </w:tc>
        <w:tc>
          <w:tcPr>
            <w:tcW w:w="1134" w:type="dxa"/>
            <w:vAlign w:val="center"/>
          </w:tcPr>
          <w:p w14:paraId="4B977CD2" w14:textId="4551CA93" w:rsidR="00B07289" w:rsidRPr="00DB73B8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 min</w:t>
            </w:r>
          </w:p>
        </w:tc>
      </w:tr>
      <w:tr w:rsidR="00B07289" w:rsidRPr="00DB73B8" w14:paraId="711B5308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06B7FA3" w14:textId="0EAC8A7D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Informe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t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70C46C4" w14:textId="1DCEF11D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rear una entidad para inicializar la divisa y aceptar otras. 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D0389AB" w14:textId="07CC62AC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lvaro Bernal</w:t>
            </w:r>
          </w:p>
        </w:tc>
        <w:tc>
          <w:tcPr>
            <w:tcW w:w="1276" w:type="dxa"/>
            <w:vAlign w:val="center"/>
          </w:tcPr>
          <w:p w14:paraId="0BC5555E" w14:textId="403FE36A" w:rsidR="00B07289" w:rsidRDefault="00B07289" w:rsidP="00B07289">
            <w:pPr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C68AE5F" w14:textId="507F1950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min</w:t>
            </w:r>
          </w:p>
        </w:tc>
        <w:tc>
          <w:tcPr>
            <w:tcW w:w="1134" w:type="dxa"/>
            <w:vAlign w:val="center"/>
          </w:tcPr>
          <w:p w14:paraId="46F64755" w14:textId="5FE429BC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 min</w:t>
            </w:r>
          </w:p>
        </w:tc>
      </w:tr>
      <w:tr w:rsidR="00B07289" w:rsidRPr="00DB73B8" w14:paraId="2E9960F8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0E416DC" w14:textId="6BC4068A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visión de los informes</w:t>
            </w:r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94DC367" w14:textId="323ACBAF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visar los informes antes de realizar la entrega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74DF2DB" w14:textId="7F27543D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lvaro Bernal</w:t>
            </w:r>
          </w:p>
        </w:tc>
        <w:tc>
          <w:tcPr>
            <w:tcW w:w="1276" w:type="dxa"/>
            <w:vAlign w:val="center"/>
          </w:tcPr>
          <w:p w14:paraId="546A6405" w14:textId="0FEB0A25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08BF0F5" w14:textId="12797A90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min</w:t>
            </w:r>
          </w:p>
        </w:tc>
        <w:tc>
          <w:tcPr>
            <w:tcW w:w="1134" w:type="dxa"/>
            <w:vAlign w:val="center"/>
          </w:tcPr>
          <w:p w14:paraId="63A79203" w14:textId="5DB3EA84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min</w:t>
            </w:r>
          </w:p>
        </w:tc>
      </w:tr>
      <w:tr w:rsidR="00B07289" w:rsidRPr="00DB73B8" w14:paraId="3689E15D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D8C44A0" w14:textId="0C72AB55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visión del código</w:t>
            </w:r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9318903" w14:textId="08ADDD11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visar todo el proyecto antes de realizar la entrega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C621E98" w14:textId="5CE7AA02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colás Herrera</w:t>
            </w:r>
          </w:p>
        </w:tc>
        <w:tc>
          <w:tcPr>
            <w:tcW w:w="1276" w:type="dxa"/>
            <w:vAlign w:val="center"/>
          </w:tcPr>
          <w:p w14:paraId="4B3C7347" w14:textId="19EFE8C2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91F3E43" w14:textId="4A2D92AD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h 40 min</w:t>
            </w:r>
          </w:p>
        </w:tc>
        <w:tc>
          <w:tcPr>
            <w:tcW w:w="1134" w:type="dxa"/>
            <w:vAlign w:val="center"/>
          </w:tcPr>
          <w:p w14:paraId="6EA47783" w14:textId="2F4F72EA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h 30 min</w:t>
            </w:r>
          </w:p>
        </w:tc>
      </w:tr>
      <w:tr w:rsidR="00B07289" w:rsidRPr="00DB73B8" w14:paraId="33A534F4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486C448" w14:textId="09F5B945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tregar</w:t>
            </w:r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124EEED" w14:textId="01740212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lizar la entrega correctamente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0EEBBBD" w14:textId="53062984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colás Herrera</w:t>
            </w:r>
          </w:p>
        </w:tc>
        <w:tc>
          <w:tcPr>
            <w:tcW w:w="1276" w:type="dxa"/>
            <w:vAlign w:val="center"/>
          </w:tcPr>
          <w:p w14:paraId="01A4F9A3" w14:textId="2BDBBD5E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10989A1" w14:textId="4D1B0FF3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min</w:t>
            </w:r>
          </w:p>
        </w:tc>
        <w:tc>
          <w:tcPr>
            <w:tcW w:w="1134" w:type="dxa"/>
            <w:vAlign w:val="center"/>
          </w:tcPr>
          <w:p w14:paraId="55F1ADCB" w14:textId="5DE045D3" w:rsidR="00B07289" w:rsidRDefault="00B07289" w:rsidP="00B0728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 min</w:t>
            </w:r>
          </w:p>
        </w:tc>
      </w:tr>
    </w:tbl>
    <w:p w14:paraId="510C49EB" w14:textId="77777777" w:rsidR="00E5194E" w:rsidRPr="00E5194E" w:rsidRDefault="00E5194E" w:rsidP="00E51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6845E4" w14:textId="15922909" w:rsidR="00505E8F" w:rsidRDefault="00F36C68" w:rsidP="00505E8F">
      <w:pPr>
        <w:pStyle w:val="Prrafodelista"/>
        <w:numPr>
          <w:ilvl w:val="2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</w:t>
      </w:r>
      <w:r w:rsidR="00E4491E">
        <w:rPr>
          <w:rFonts w:ascii="Times New Roman" w:hAnsi="Times New Roman" w:cs="Times New Roman"/>
          <w:b/>
          <w:bCs/>
          <w:sz w:val="24"/>
          <w:szCs w:val="24"/>
        </w:rPr>
        <w:t>ag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l </w:t>
      </w:r>
      <w:r w:rsidR="00E4491E">
        <w:rPr>
          <w:rFonts w:ascii="Times New Roman" w:hAnsi="Times New Roman" w:cs="Times New Roman"/>
          <w:b/>
          <w:bCs/>
          <w:sz w:val="24"/>
          <w:szCs w:val="24"/>
        </w:rPr>
        <w:t>table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lo largo de</w:t>
      </w:r>
      <w:r w:rsidR="000612A8">
        <w:rPr>
          <w:rFonts w:ascii="Times New Roman" w:hAnsi="Times New Roman" w:cs="Times New Roman"/>
          <w:b/>
          <w:bCs/>
          <w:sz w:val="24"/>
          <w:szCs w:val="24"/>
        </w:rPr>
        <w:t>l entregable</w:t>
      </w:r>
    </w:p>
    <w:p w14:paraId="2EC64353" w14:textId="367B8C60" w:rsidR="00E4491E" w:rsidRPr="00E4491E" w:rsidRDefault="00E4491E" w:rsidP="00E4491E">
      <w:pPr>
        <w:ind w:lef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DE3420">
        <w:rPr>
          <w:rFonts w:ascii="Times New Roman" w:hAnsi="Times New Roman" w:cs="Times New Roman"/>
          <w:sz w:val="24"/>
          <w:szCs w:val="24"/>
        </w:rPr>
        <w:t>captura</w:t>
      </w:r>
      <w:r w:rsidR="00E554D8">
        <w:rPr>
          <w:rFonts w:ascii="Times New Roman" w:hAnsi="Times New Roman" w:cs="Times New Roman"/>
          <w:sz w:val="24"/>
          <w:szCs w:val="24"/>
        </w:rPr>
        <w:t xml:space="preserve"> muestra como a lo largo del entregable se ha realizado las tareas priorizando las que son obligatorias y se han dejado las opcionales para el final.</w:t>
      </w:r>
    </w:p>
    <w:p w14:paraId="71AAB258" w14:textId="1EFA52C0" w:rsidR="000612A8" w:rsidRDefault="00813283" w:rsidP="000612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45525D" wp14:editId="3CC50708">
            <wp:extent cx="5400040" cy="2915110"/>
            <wp:effectExtent l="0" t="0" r="0" b="6350"/>
            <wp:docPr id="1997220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20997" name="Imagen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CF17" w14:textId="77777777" w:rsidR="00E4491E" w:rsidRPr="000612A8" w:rsidRDefault="00E4491E" w:rsidP="000612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DCA41F" w14:textId="185641C4" w:rsidR="00254C32" w:rsidRDefault="00E4491E" w:rsidP="00B15CAF">
      <w:pPr>
        <w:pStyle w:val="Prrafodelista"/>
        <w:numPr>
          <w:ilvl w:val="2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agen del tablero al final del entregable</w:t>
      </w:r>
    </w:p>
    <w:p w14:paraId="4AA318D8" w14:textId="2176C2E1" w:rsidR="009A2ED6" w:rsidRPr="009A2ED6" w:rsidRDefault="00B15CAF" w:rsidP="00325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entregable no se ha podido hacer captura ya que algunos integrantes han estado hasta último momento realizando modificaciones </w:t>
      </w:r>
      <w:r w:rsidR="007941C8">
        <w:rPr>
          <w:rFonts w:ascii="Times New Roman" w:hAnsi="Times New Roman" w:cs="Times New Roman"/>
          <w:sz w:val="24"/>
          <w:szCs w:val="24"/>
        </w:rPr>
        <w:t xml:space="preserve">y el estado actual puede ser distinto del de la hora de entrega. </w:t>
      </w:r>
      <w:r w:rsidR="00325F83">
        <w:rPr>
          <w:rFonts w:ascii="Times New Roman" w:hAnsi="Times New Roman" w:cs="Times New Roman"/>
          <w:sz w:val="24"/>
          <w:szCs w:val="24"/>
        </w:rPr>
        <w:t>Aun así</w:t>
      </w:r>
      <w:r w:rsidR="007941C8">
        <w:rPr>
          <w:rFonts w:ascii="Times New Roman" w:hAnsi="Times New Roman" w:cs="Times New Roman"/>
          <w:sz w:val="24"/>
          <w:szCs w:val="24"/>
        </w:rPr>
        <w:t xml:space="preserve">, algunas tareas grupales opcionales no serán realizadas debido a </w:t>
      </w:r>
      <w:r w:rsidR="00325F83">
        <w:rPr>
          <w:rFonts w:ascii="Times New Roman" w:hAnsi="Times New Roman" w:cs="Times New Roman"/>
          <w:sz w:val="24"/>
          <w:szCs w:val="24"/>
        </w:rPr>
        <w:t>la</w:t>
      </w:r>
      <w:r w:rsidR="007941C8">
        <w:rPr>
          <w:rFonts w:ascii="Times New Roman" w:hAnsi="Times New Roman" w:cs="Times New Roman"/>
          <w:sz w:val="24"/>
          <w:szCs w:val="24"/>
        </w:rPr>
        <w:t xml:space="preserve"> </w:t>
      </w:r>
      <w:r w:rsidR="00325F83">
        <w:rPr>
          <w:rFonts w:ascii="Times New Roman" w:hAnsi="Times New Roman" w:cs="Times New Roman"/>
          <w:sz w:val="24"/>
          <w:szCs w:val="24"/>
        </w:rPr>
        <w:t>cantidad de tiempo que requieren.</w:t>
      </w:r>
    </w:p>
    <w:p w14:paraId="6052B542" w14:textId="6BEC9A5A" w:rsidR="00B61141" w:rsidRDefault="00CC3C09" w:rsidP="00B61141">
      <w:pPr>
        <w:pStyle w:val="Prrafodelista"/>
        <w:numPr>
          <w:ilvl w:val="2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upuesto</w:t>
      </w:r>
      <w:r w:rsidR="004A0608">
        <w:rPr>
          <w:rFonts w:ascii="Times New Roman" w:hAnsi="Times New Roman" w:cs="Times New Roman"/>
          <w:b/>
          <w:bCs/>
          <w:sz w:val="24"/>
          <w:szCs w:val="24"/>
        </w:rPr>
        <w:t xml:space="preserve"> estimado</w:t>
      </w:r>
    </w:p>
    <w:p w14:paraId="7F276753" w14:textId="5225AAF5" w:rsidR="00EA0A40" w:rsidRPr="00EA0A40" w:rsidRDefault="00D5582A" w:rsidP="00260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sección se proporciona un presupuesto con el coste total estimado necesario para llevar a cabo las tareas</w:t>
      </w:r>
      <w:r w:rsidR="003753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6189" w:type="dxa"/>
        <w:tblInd w:w="1153" w:type="dxa"/>
        <w:tblLayout w:type="fixed"/>
        <w:tblLook w:val="06A0" w:firstRow="1" w:lastRow="0" w:firstColumn="1" w:lastColumn="0" w:noHBand="1" w:noVBand="1"/>
      </w:tblPr>
      <w:tblGrid>
        <w:gridCol w:w="3267"/>
        <w:gridCol w:w="2922"/>
      </w:tblGrid>
      <w:tr w:rsidR="004A0608" w:rsidRPr="00DB73B8" w14:paraId="0A9212C9" w14:textId="0A9EC194" w:rsidTr="004A0608">
        <w:trPr>
          <w:trHeight w:val="348"/>
        </w:trPr>
        <w:tc>
          <w:tcPr>
            <w:tcW w:w="3267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16D4F349" w14:textId="504F79D2" w:rsidR="004A0608" w:rsidRPr="00223F1C" w:rsidRDefault="004A0608" w:rsidP="00223F1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3F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2922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28602AD" w14:textId="55A206A0" w:rsidR="004A0608" w:rsidRPr="00223F1C" w:rsidRDefault="004A0608" w:rsidP="00223F1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3F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ras totales estimadas</w:t>
            </w:r>
          </w:p>
        </w:tc>
      </w:tr>
      <w:tr w:rsidR="004A0608" w:rsidRPr="00476142" w14:paraId="3B36F7D6" w14:textId="0F32FC28" w:rsidTr="004A0608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0E759F3" w14:textId="24AA49AF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6728A34" w14:textId="432B9281" w:rsidR="004A0608" w:rsidRPr="00A77227" w:rsidRDefault="00AA0503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A0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</w:t>
            </w:r>
            <w:r w:rsidR="00094B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A0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min</w:t>
            </w:r>
          </w:p>
        </w:tc>
      </w:tr>
      <w:tr w:rsidR="007E03DB" w:rsidRPr="00476142" w14:paraId="50D5CA23" w14:textId="77777777" w:rsidTr="004A0608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DC09B0D" w14:textId="6EEA441D" w:rsidR="007E03DB" w:rsidRDefault="007E03DB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108FCC5" w14:textId="2EB989EE" w:rsidR="007E03DB" w:rsidRDefault="007E03DB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h</w:t>
            </w:r>
            <w:r w:rsidR="00094B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5 min</w:t>
            </w:r>
          </w:p>
        </w:tc>
      </w:tr>
      <w:tr w:rsidR="004A0608" w:rsidRPr="00476142" w14:paraId="528C24BC" w14:textId="02A215F0" w:rsidTr="004A0608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AFF9E62" w14:textId="3E35CD0F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B6BD30B" w14:textId="3C90A2BE" w:rsidR="004A0608" w:rsidRPr="00A77227" w:rsidRDefault="007528CC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21D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</w:t>
            </w:r>
            <w:r w:rsidR="00094B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 min</w:t>
            </w:r>
          </w:p>
        </w:tc>
      </w:tr>
      <w:tr w:rsidR="004A0608" w:rsidRPr="00476142" w14:paraId="05E5BFBF" w14:textId="5980431A" w:rsidTr="004A0608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F4A681B" w14:textId="3CAEF1DD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4888F15" w14:textId="6F95AE4C" w:rsidR="004A0608" w:rsidRPr="00A77227" w:rsidRDefault="00094BB1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21D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A0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4A0608" w:rsidRPr="00476142" w14:paraId="006E9E71" w14:textId="6530A7B5" w:rsidTr="004A0608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9309EAB" w14:textId="7B94EAE8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943FDDB" w14:textId="0295C83A" w:rsidR="004A0608" w:rsidRPr="00A77227" w:rsidRDefault="00094BB1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A0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</w:t>
            </w:r>
            <w:r w:rsidR="00121D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21D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min</w:t>
            </w:r>
          </w:p>
        </w:tc>
      </w:tr>
    </w:tbl>
    <w:p w14:paraId="713EF1F3" w14:textId="77777777" w:rsidR="00EA0A40" w:rsidRDefault="00EA0A40" w:rsidP="00635256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6238" w:type="dxa"/>
        <w:tblInd w:w="1127" w:type="dxa"/>
        <w:tblLayout w:type="fixed"/>
        <w:tblLook w:val="06A0" w:firstRow="1" w:lastRow="0" w:firstColumn="1" w:lastColumn="0" w:noHBand="1" w:noVBand="1"/>
      </w:tblPr>
      <w:tblGrid>
        <w:gridCol w:w="2977"/>
        <w:gridCol w:w="3261"/>
      </w:tblGrid>
      <w:tr w:rsidR="00635256" w:rsidRPr="00DB73B8" w14:paraId="726AB951" w14:textId="77777777" w:rsidTr="00635256">
        <w:trPr>
          <w:trHeight w:val="335"/>
        </w:trPr>
        <w:tc>
          <w:tcPr>
            <w:tcW w:w="2977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1EC18DD5" w14:textId="04F40C56" w:rsidR="00635256" w:rsidRPr="00226C66" w:rsidRDefault="00635256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hora de trabajo</w:t>
            </w:r>
          </w:p>
        </w:tc>
        <w:tc>
          <w:tcPr>
            <w:tcW w:w="3261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26AED4A" w14:textId="00A91FF4" w:rsidR="00635256" w:rsidRPr="00226C66" w:rsidRDefault="00635256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personal estimado</w:t>
            </w:r>
          </w:p>
        </w:tc>
      </w:tr>
      <w:tr w:rsidR="00635256" w:rsidRPr="00DB73B8" w14:paraId="56032F32" w14:textId="77777777" w:rsidTr="00635256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954C4EC" w14:textId="23C96DFD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 - 3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4139097" w14:textId="19E0D13F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€/h x </w:t>
            </w:r>
            <w:r w:rsidR="00600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F16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521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,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21DD7" w:rsidRPr="00476142" w14:paraId="3318E8D9" w14:textId="77777777" w:rsidTr="00635256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B711853" w14:textId="77D685FE" w:rsidR="00121DD7" w:rsidRDefault="00121DD7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 – 3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CBEE9B7" w14:textId="4ABCC5A5" w:rsidR="00121DD7" w:rsidRDefault="009578E3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€/h x </w:t>
            </w:r>
            <w:r w:rsidR="003B2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F16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58h</w:t>
            </w:r>
            <w:r w:rsidR="003B2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r w:rsidR="00521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,4</w:t>
            </w:r>
            <w:r w:rsidR="003B2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6336EA87" w14:textId="77777777" w:rsidTr="00635256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336733F" w14:textId="26FB259F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AF008CF" w14:textId="328EA70A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00BF16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2A3E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783806D8" w14:textId="77777777" w:rsidTr="00635256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DBAC9CA" w14:textId="3790208A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1DBF8B0" w14:textId="690D7510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€/h x 0.</w:t>
            </w:r>
            <w:r w:rsidR="00BF16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2A3E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3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25534087" w14:textId="77777777" w:rsidTr="00635256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2F2460F" w14:textId="79B8A604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3764DD2" w14:textId="056E71C8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005215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3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2A3E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,6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01B6FBD0" w14:textId="77777777" w:rsidTr="00635256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bottom"/>
          </w:tcPr>
          <w:p w14:paraId="6DE1589C" w14:textId="5613C2D0" w:rsidR="00635256" w:rsidRPr="005E7337" w:rsidRDefault="00635256" w:rsidP="005E7337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3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9115832" w14:textId="64D3B8F2" w:rsidR="00635256" w:rsidRDefault="007528CC" w:rsidP="00DA147F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9,79</w:t>
            </w:r>
            <w:r w:rsidR="00E169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37ED001A" w14:textId="77777777" w:rsidR="003753C8" w:rsidRDefault="003753C8" w:rsidP="00CC3C09">
      <w:pPr>
        <w:rPr>
          <w:rFonts w:ascii="Times New Roman" w:hAnsi="Times New Roman" w:cs="Times New Roman"/>
          <w:sz w:val="24"/>
          <w:szCs w:val="24"/>
        </w:rPr>
      </w:pPr>
    </w:p>
    <w:p w14:paraId="02830390" w14:textId="77777777" w:rsidR="00524839" w:rsidRDefault="005C5192" w:rsidP="00CC3C09">
      <w:pPr>
        <w:rPr>
          <w:rFonts w:ascii="Times New Roman" w:hAnsi="Times New Roman" w:cs="Times New Roman"/>
          <w:sz w:val="24"/>
          <w:szCs w:val="24"/>
        </w:rPr>
      </w:pPr>
      <w:r w:rsidRPr="005C5192">
        <w:rPr>
          <w:rFonts w:ascii="Times New Roman" w:hAnsi="Times New Roman" w:cs="Times New Roman"/>
          <w:sz w:val="24"/>
          <w:szCs w:val="24"/>
        </w:rPr>
        <w:t>Según la Agencia Tributaria, el coeficiente lineal máximo al que se pueden amortizar los equipos informáticos es del 25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4839">
        <w:rPr>
          <w:rFonts w:ascii="Times New Roman" w:hAnsi="Times New Roman" w:cs="Times New Roman"/>
          <w:sz w:val="24"/>
          <w:szCs w:val="24"/>
        </w:rPr>
        <w:t>Usando el método lineal a lo largo de tres años:</w:t>
      </w:r>
    </w:p>
    <w:p w14:paraId="409ECD2E" w14:textId="4292DFB1" w:rsidR="005C5192" w:rsidRDefault="00524839" w:rsidP="00524839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o de los equipos</w:t>
      </w:r>
      <w:r w:rsidR="00012F0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850€ </w:t>
      </w:r>
      <w:r w:rsidR="00012F0E">
        <w:rPr>
          <w:rFonts w:ascii="Times New Roman" w:hAnsi="Times New Roman" w:cs="Times New Roman"/>
          <w:sz w:val="24"/>
          <w:szCs w:val="24"/>
        </w:rPr>
        <w:t xml:space="preserve">x 5 </w:t>
      </w:r>
      <w:proofErr w:type="spellStart"/>
      <w:r w:rsidR="00012F0E">
        <w:rPr>
          <w:rFonts w:ascii="Times New Roman" w:hAnsi="Times New Roman" w:cs="Times New Roman"/>
          <w:sz w:val="24"/>
          <w:szCs w:val="24"/>
        </w:rPr>
        <w:t>uds</w:t>
      </w:r>
      <w:proofErr w:type="spellEnd"/>
      <w:r w:rsidR="00012F0E">
        <w:rPr>
          <w:rFonts w:ascii="Times New Roman" w:hAnsi="Times New Roman" w:cs="Times New Roman"/>
          <w:sz w:val="24"/>
          <w:szCs w:val="24"/>
        </w:rPr>
        <w:t xml:space="preserve"> =</w:t>
      </w:r>
      <w:r w:rsidRPr="00524839">
        <w:rPr>
          <w:rFonts w:ascii="Times New Roman" w:hAnsi="Times New Roman" w:cs="Times New Roman"/>
          <w:sz w:val="24"/>
          <w:szCs w:val="24"/>
        </w:rPr>
        <w:t xml:space="preserve"> </w:t>
      </w:r>
      <w:r w:rsidR="00012F0E">
        <w:rPr>
          <w:rFonts w:ascii="Times New Roman" w:hAnsi="Times New Roman" w:cs="Times New Roman"/>
          <w:sz w:val="24"/>
          <w:szCs w:val="24"/>
        </w:rPr>
        <w:t>4250€</w:t>
      </w:r>
    </w:p>
    <w:p w14:paraId="64243E4D" w14:textId="02C2BEA1" w:rsidR="00012F0E" w:rsidRDefault="000A4CB1" w:rsidP="00524839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úmero de años: </w:t>
      </w:r>
      <w:r w:rsidR="002020AD">
        <w:rPr>
          <w:rFonts w:ascii="Times New Roman" w:hAnsi="Times New Roman" w:cs="Times New Roman"/>
          <w:sz w:val="24"/>
          <w:szCs w:val="24"/>
        </w:rPr>
        <w:t>4 meses / 12 meses = 0,33 años</w:t>
      </w:r>
    </w:p>
    <w:p w14:paraId="671655ED" w14:textId="0E5001DF" w:rsidR="000A4CB1" w:rsidRPr="00524839" w:rsidRDefault="000A4CB1" w:rsidP="00524839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eficiente lineal: 0,25</w:t>
      </w:r>
    </w:p>
    <w:p w14:paraId="5C5C1A22" w14:textId="72969F39" w:rsidR="001E4EC3" w:rsidRPr="00CC3C09" w:rsidRDefault="00691131" w:rsidP="001E4E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lo tanto, el coste de amortización de los equipos es de </w:t>
      </w:r>
      <w:r w:rsidR="003348BC">
        <w:rPr>
          <w:rFonts w:ascii="Times New Roman" w:hAnsi="Times New Roman" w:cs="Times New Roman"/>
          <w:sz w:val="24"/>
          <w:szCs w:val="24"/>
        </w:rPr>
        <w:t>3187,5€.</w:t>
      </w:r>
      <w:r w:rsidR="005E1390">
        <w:rPr>
          <w:rFonts w:ascii="Times New Roman" w:hAnsi="Times New Roman" w:cs="Times New Roman"/>
          <w:sz w:val="24"/>
          <w:szCs w:val="24"/>
        </w:rPr>
        <w:t xml:space="preserve"> Dejando esto un presupuesto </w:t>
      </w:r>
      <w:r w:rsidR="00013A44">
        <w:rPr>
          <w:rFonts w:ascii="Times New Roman" w:hAnsi="Times New Roman" w:cs="Times New Roman"/>
          <w:sz w:val="24"/>
          <w:szCs w:val="24"/>
        </w:rPr>
        <w:t xml:space="preserve">estimado </w:t>
      </w:r>
      <w:r w:rsidR="005E1390">
        <w:rPr>
          <w:rFonts w:ascii="Times New Roman" w:hAnsi="Times New Roman" w:cs="Times New Roman"/>
          <w:sz w:val="24"/>
          <w:szCs w:val="24"/>
        </w:rPr>
        <w:t xml:space="preserve">total de </w:t>
      </w:r>
      <w:r w:rsidR="007528CC">
        <w:rPr>
          <w:rFonts w:ascii="Times New Roman" w:hAnsi="Times New Roman" w:cs="Times New Roman"/>
          <w:sz w:val="24"/>
          <w:szCs w:val="24"/>
        </w:rPr>
        <w:t>3407,29</w:t>
      </w:r>
      <w:r w:rsidR="00A36691">
        <w:rPr>
          <w:rFonts w:ascii="Times New Roman" w:hAnsi="Times New Roman" w:cs="Times New Roman"/>
          <w:sz w:val="24"/>
          <w:szCs w:val="24"/>
        </w:rPr>
        <w:t>€</w:t>
      </w:r>
      <w:r w:rsidR="001E4EC3">
        <w:rPr>
          <w:rFonts w:ascii="Times New Roman" w:hAnsi="Times New Roman" w:cs="Times New Roman"/>
          <w:sz w:val="24"/>
          <w:szCs w:val="24"/>
        </w:rPr>
        <w:t>.</w:t>
      </w:r>
    </w:p>
    <w:p w14:paraId="7139D82D" w14:textId="03DD6AB1" w:rsidR="00A23799" w:rsidRDefault="00A23799" w:rsidP="00A23799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37988">
        <w:rPr>
          <w:rFonts w:ascii="Times New Roman" w:hAnsi="Times New Roman" w:cs="Times New Roman"/>
          <w:b/>
          <w:bCs/>
          <w:sz w:val="24"/>
          <w:szCs w:val="24"/>
        </w:rPr>
        <w:t>Progreso</w:t>
      </w:r>
    </w:p>
    <w:p w14:paraId="7B3D5259" w14:textId="4AEC9D1D" w:rsidR="00C80781" w:rsidRDefault="00C80781" w:rsidP="00C80781">
      <w:pPr>
        <w:pStyle w:val="Prrafodelista"/>
        <w:numPr>
          <w:ilvl w:val="2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o de indicadores</w:t>
      </w:r>
    </w:p>
    <w:tbl>
      <w:tblPr>
        <w:tblStyle w:val="Tablaconcuadrcula"/>
        <w:tblW w:w="7371" w:type="dxa"/>
        <w:tblInd w:w="560" w:type="dxa"/>
        <w:tblLayout w:type="fixed"/>
        <w:tblLook w:val="06A0" w:firstRow="1" w:lastRow="0" w:firstColumn="1" w:lastColumn="0" w:noHBand="1" w:noVBand="1"/>
      </w:tblPr>
      <w:tblGrid>
        <w:gridCol w:w="1418"/>
        <w:gridCol w:w="1276"/>
        <w:gridCol w:w="3544"/>
        <w:gridCol w:w="1133"/>
      </w:tblGrid>
      <w:tr w:rsidR="0070298B" w:rsidRPr="00223F1C" w14:paraId="177774CF" w14:textId="0D424432" w:rsidTr="00A61769">
        <w:trPr>
          <w:trHeight w:val="352"/>
        </w:trPr>
        <w:tc>
          <w:tcPr>
            <w:tcW w:w="1418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FCF5B11" w14:textId="246F748A" w:rsidR="0070298B" w:rsidRPr="00223F1C" w:rsidRDefault="0070298B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embro</w:t>
            </w:r>
          </w:p>
        </w:tc>
        <w:tc>
          <w:tcPr>
            <w:tcW w:w="1276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0E54AE8" w14:textId="2C5907E8" w:rsidR="0070298B" w:rsidRPr="00223F1C" w:rsidRDefault="0070298B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po de Indicador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705B3088" w14:textId="3E333D00" w:rsidR="0070298B" w:rsidRDefault="0070298B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icador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14:paraId="423EE4D1" w14:textId="61196761" w:rsidR="0070298B" w:rsidRDefault="0070298B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lor</w:t>
            </w:r>
          </w:p>
        </w:tc>
      </w:tr>
      <w:tr w:rsidR="00A8286A" w:rsidRPr="00A77227" w14:paraId="4324A597" w14:textId="16B46594" w:rsidTr="00A61769">
        <w:trPr>
          <w:trHeight w:val="352"/>
        </w:trPr>
        <w:tc>
          <w:tcPr>
            <w:tcW w:w="1418" w:type="dxa"/>
            <w:vMerge w:val="restart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CC8EA76" w14:textId="6CD9ED79" w:rsidR="00A8286A" w:rsidRPr="00A77227" w:rsidRDefault="00A8286A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lvaro Bernal Caunedo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0" w:type="dxa"/>
              <w:right w:w="90" w:type="dxa"/>
            </w:tcMar>
          </w:tcPr>
          <w:p w14:paraId="22D792BA" w14:textId="003630C1" w:rsidR="00A8286A" w:rsidRPr="00A77227" w:rsidRDefault="00A8286A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itivo</w:t>
            </w:r>
          </w:p>
        </w:tc>
        <w:tc>
          <w:tcPr>
            <w:tcW w:w="3544" w:type="dxa"/>
          </w:tcPr>
          <w:p w14:paraId="706208F4" w14:textId="73A3A3C6" w:rsidR="00A8286A" w:rsidRPr="00A77227" w:rsidRDefault="0047242E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</w:t>
            </w:r>
            <w:r w:rsidR="00AB5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alizada</w:t>
            </w:r>
            <w:r w:rsidR="00F50E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 días antes del tiempo establecido</w:t>
            </w:r>
          </w:p>
        </w:tc>
        <w:tc>
          <w:tcPr>
            <w:tcW w:w="1133" w:type="dxa"/>
          </w:tcPr>
          <w:p w14:paraId="21A99B89" w14:textId="3B990E4C" w:rsidR="00A8286A" w:rsidRPr="00A77227" w:rsidRDefault="005E5F1C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8286A" w:rsidRPr="00A77227" w14:paraId="39756407" w14:textId="02CE5FF6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FF15849" w14:textId="3EC9AFC2" w:rsidR="00A8286A" w:rsidRPr="00A77227" w:rsidRDefault="00A8286A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18D4DED6" w14:textId="3AC5FE0B" w:rsidR="00A8286A" w:rsidRPr="00A77227" w:rsidRDefault="00A8286A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4F92F2" w14:textId="493BA947" w:rsidR="00A8286A" w:rsidRPr="00A77227" w:rsidRDefault="00AB5EEE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s ejecutadas de manera adecuada y sin requerir correcciones adicionales.</w:t>
            </w:r>
          </w:p>
        </w:tc>
        <w:tc>
          <w:tcPr>
            <w:tcW w:w="1133" w:type="dxa"/>
          </w:tcPr>
          <w:p w14:paraId="42440E13" w14:textId="2C99304D" w:rsidR="00A8286A" w:rsidRPr="00A77227" w:rsidRDefault="007D2F5C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8286A" w:rsidRPr="00A77227" w14:paraId="73C6003A" w14:textId="5188B781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78B216E" w14:textId="5A687AE5" w:rsidR="00A8286A" w:rsidRPr="00A77227" w:rsidRDefault="00A8286A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90" w:type="dxa"/>
              <w:right w:w="90" w:type="dxa"/>
            </w:tcMar>
          </w:tcPr>
          <w:p w14:paraId="5F8E5E56" w14:textId="57C315AB" w:rsidR="00A8286A" w:rsidRPr="00A77227" w:rsidRDefault="00A8286A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gativo</w:t>
            </w:r>
          </w:p>
        </w:tc>
        <w:tc>
          <w:tcPr>
            <w:tcW w:w="3544" w:type="dxa"/>
          </w:tcPr>
          <w:p w14:paraId="64807CDE" w14:textId="2C5AB0D8" w:rsidR="00A8286A" w:rsidRPr="00A77227" w:rsidRDefault="00AB5EEE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s completadas con una demora que excede el doble del tiempo estimado inicialmente</w:t>
            </w:r>
          </w:p>
        </w:tc>
        <w:tc>
          <w:tcPr>
            <w:tcW w:w="1133" w:type="dxa"/>
          </w:tcPr>
          <w:p w14:paraId="04F49F11" w14:textId="31C4539A" w:rsidR="00A8286A" w:rsidRPr="00A77227" w:rsidRDefault="005E5F1C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8286A" w:rsidRPr="00A77227" w14:paraId="5BBAD1C1" w14:textId="0E90AF54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E039BFF" w14:textId="2013E8ED" w:rsidR="00A8286A" w:rsidRPr="00A77227" w:rsidRDefault="00A8286A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3B8440E8" w14:textId="69EF384B" w:rsidR="00A8286A" w:rsidRPr="00A77227" w:rsidRDefault="00A8286A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1963D6" w14:textId="791430A0" w:rsidR="00A8286A" w:rsidRPr="00A77227" w:rsidRDefault="00BF73FB" w:rsidP="00A23B8B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asiones en las que i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cump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lazos establecidos para la entrega de tareas o proyectos.</w:t>
            </w:r>
          </w:p>
        </w:tc>
        <w:tc>
          <w:tcPr>
            <w:tcW w:w="1133" w:type="dxa"/>
          </w:tcPr>
          <w:p w14:paraId="5FA2D040" w14:textId="0BDECA86" w:rsidR="00A8286A" w:rsidRPr="00A77227" w:rsidRDefault="007D2F5C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8286A" w:rsidRPr="00A77227" w14:paraId="74CA45A0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29170AB" w14:textId="77777777" w:rsidR="00A8286A" w:rsidRPr="00A77227" w:rsidRDefault="00A8286A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309C38CC" w14:textId="77777777" w:rsidR="00A8286A" w:rsidRPr="00A77227" w:rsidRDefault="00A8286A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3BBA6E" w14:textId="1763C917" w:rsidR="00A8286A" w:rsidRPr="00A77227" w:rsidRDefault="00A23B8B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asiones en las que el miembro falta a reuniones o seguimientos programados.</w:t>
            </w:r>
          </w:p>
        </w:tc>
        <w:tc>
          <w:tcPr>
            <w:tcW w:w="1133" w:type="dxa"/>
          </w:tcPr>
          <w:p w14:paraId="326C0360" w14:textId="7D0C3444" w:rsidR="00A8286A" w:rsidRPr="00A77227" w:rsidRDefault="007D2F5C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446EB703" w14:textId="77777777" w:rsidTr="00A61769">
        <w:trPr>
          <w:trHeight w:val="352"/>
        </w:trPr>
        <w:tc>
          <w:tcPr>
            <w:tcW w:w="1418" w:type="dxa"/>
            <w:vMerge w:val="restart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EDDFD78" w14:textId="3E2642BE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ime Caballero Hernández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0" w:type="dxa"/>
              <w:right w:w="90" w:type="dxa"/>
            </w:tcMar>
          </w:tcPr>
          <w:p w14:paraId="75519F1C" w14:textId="1ADD9C00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itivo</w:t>
            </w:r>
          </w:p>
        </w:tc>
        <w:tc>
          <w:tcPr>
            <w:tcW w:w="3544" w:type="dxa"/>
          </w:tcPr>
          <w:p w14:paraId="5751F00E" w14:textId="110D0E55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alizad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 días antes del tiempo establecido</w:t>
            </w:r>
          </w:p>
        </w:tc>
        <w:tc>
          <w:tcPr>
            <w:tcW w:w="1133" w:type="dxa"/>
          </w:tcPr>
          <w:p w14:paraId="7D731EBA" w14:textId="583E20BE" w:rsidR="0092648E" w:rsidRPr="00A77227" w:rsidRDefault="007D2F5C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0D08F8BE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66FC814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695B86DF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521085" w14:textId="3CEB8981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s ejecutadas de manera adecuada y sin requerir correcciones adicionales.</w:t>
            </w:r>
          </w:p>
        </w:tc>
        <w:tc>
          <w:tcPr>
            <w:tcW w:w="1133" w:type="dxa"/>
          </w:tcPr>
          <w:p w14:paraId="2250B3A8" w14:textId="627B0598" w:rsidR="0092648E" w:rsidRPr="00A77227" w:rsidRDefault="007D2F5C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48E" w:rsidRPr="00A77227" w14:paraId="60D9DCE9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C3B5A28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90" w:type="dxa"/>
              <w:right w:w="90" w:type="dxa"/>
            </w:tcMar>
          </w:tcPr>
          <w:p w14:paraId="7BFE6ECB" w14:textId="42B6659F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gativo</w:t>
            </w:r>
          </w:p>
        </w:tc>
        <w:tc>
          <w:tcPr>
            <w:tcW w:w="3544" w:type="dxa"/>
          </w:tcPr>
          <w:p w14:paraId="6AED5FC6" w14:textId="3306F44E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s completadas con una demora que excede el doble del tiempo estimado inicialmente</w:t>
            </w:r>
          </w:p>
        </w:tc>
        <w:tc>
          <w:tcPr>
            <w:tcW w:w="1133" w:type="dxa"/>
          </w:tcPr>
          <w:p w14:paraId="2F801CB3" w14:textId="249279A1" w:rsidR="0092648E" w:rsidRPr="00A77227" w:rsidRDefault="007D2F5C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47A82ABF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CC2DF7B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2B041E44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09F377" w14:textId="2CD71108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asiones en las que i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cump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lazos establecidos para la entrega de tareas o proyectos.</w:t>
            </w:r>
          </w:p>
        </w:tc>
        <w:tc>
          <w:tcPr>
            <w:tcW w:w="1133" w:type="dxa"/>
          </w:tcPr>
          <w:p w14:paraId="10CDF121" w14:textId="2250CE10" w:rsidR="0092648E" w:rsidRPr="00A77227" w:rsidRDefault="007D2F5C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1BDF25D0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97CBE3A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619A6C91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43EB09" w14:textId="51B51854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asiones en las que el miembro falta a reuniones o seguimientos programados.</w:t>
            </w:r>
          </w:p>
        </w:tc>
        <w:tc>
          <w:tcPr>
            <w:tcW w:w="1133" w:type="dxa"/>
          </w:tcPr>
          <w:p w14:paraId="549CBBD8" w14:textId="10FDF49D" w:rsidR="0092648E" w:rsidRPr="00A77227" w:rsidRDefault="007D2F5C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2A862304" w14:textId="77777777" w:rsidTr="00A61769">
        <w:trPr>
          <w:trHeight w:val="352"/>
        </w:trPr>
        <w:tc>
          <w:tcPr>
            <w:tcW w:w="1418" w:type="dxa"/>
            <w:vMerge w:val="restart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ABA55F5" w14:textId="22462B28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uan José Casamitjana Benítez 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0" w:type="dxa"/>
              <w:right w:w="90" w:type="dxa"/>
            </w:tcMar>
          </w:tcPr>
          <w:p w14:paraId="39807717" w14:textId="35496E0C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itivo</w:t>
            </w:r>
          </w:p>
        </w:tc>
        <w:tc>
          <w:tcPr>
            <w:tcW w:w="3544" w:type="dxa"/>
          </w:tcPr>
          <w:p w14:paraId="10657417" w14:textId="0F9741EE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alizad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 días antes del tiempo establecido</w:t>
            </w:r>
          </w:p>
        </w:tc>
        <w:tc>
          <w:tcPr>
            <w:tcW w:w="1133" w:type="dxa"/>
          </w:tcPr>
          <w:p w14:paraId="1F235BD1" w14:textId="377D64CF" w:rsidR="0092648E" w:rsidRPr="00A77227" w:rsidRDefault="005E5F1C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2648E" w:rsidRPr="00A77227" w14:paraId="5D6252FC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6FA0BDE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71A6456C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C23128" w14:textId="38C8F8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s ejecutadas de manera adecuada y sin requerir correcciones adicionales.</w:t>
            </w:r>
          </w:p>
        </w:tc>
        <w:tc>
          <w:tcPr>
            <w:tcW w:w="1133" w:type="dxa"/>
          </w:tcPr>
          <w:p w14:paraId="3EE474D1" w14:textId="3B2C71A7" w:rsidR="0092648E" w:rsidRPr="00A77227" w:rsidRDefault="005E5F1C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2648E" w:rsidRPr="00A77227" w14:paraId="2858FA70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0167E51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90" w:type="dxa"/>
              <w:right w:w="90" w:type="dxa"/>
            </w:tcMar>
          </w:tcPr>
          <w:p w14:paraId="19F8AB11" w14:textId="7F59B4B3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gativo</w:t>
            </w:r>
          </w:p>
        </w:tc>
        <w:tc>
          <w:tcPr>
            <w:tcW w:w="3544" w:type="dxa"/>
          </w:tcPr>
          <w:p w14:paraId="73C76325" w14:textId="10F0BF21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s completadas con una demora que excede el doble del tiempo estimado inicialmente</w:t>
            </w:r>
          </w:p>
        </w:tc>
        <w:tc>
          <w:tcPr>
            <w:tcW w:w="1133" w:type="dxa"/>
          </w:tcPr>
          <w:p w14:paraId="43337695" w14:textId="3539721D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77F36B61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88C5906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3B40402E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EAE813" w14:textId="7EE11CEA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asiones en las que i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cump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lazos establecidos para la entrega de tareas o proyectos.</w:t>
            </w:r>
          </w:p>
        </w:tc>
        <w:tc>
          <w:tcPr>
            <w:tcW w:w="1133" w:type="dxa"/>
          </w:tcPr>
          <w:p w14:paraId="10D5DFB2" w14:textId="77DB7F73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48E5ED0B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06B5F86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423C781D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D8C19C" w14:textId="1D1F4B99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asiones en las que el miembro falta a reuniones o seguimientos programados.</w:t>
            </w:r>
          </w:p>
        </w:tc>
        <w:tc>
          <w:tcPr>
            <w:tcW w:w="1133" w:type="dxa"/>
          </w:tcPr>
          <w:p w14:paraId="2A8845AE" w14:textId="3AB55278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08025F48" w14:textId="77777777" w:rsidTr="00A61769">
        <w:trPr>
          <w:trHeight w:val="352"/>
        </w:trPr>
        <w:tc>
          <w:tcPr>
            <w:tcW w:w="1418" w:type="dxa"/>
            <w:vMerge w:val="restart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7C387C1" w14:textId="06ABFE86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colás Herrera Lobo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0" w:type="dxa"/>
              <w:right w:w="90" w:type="dxa"/>
            </w:tcMar>
          </w:tcPr>
          <w:p w14:paraId="633BB8E6" w14:textId="4B9B3594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itivo</w:t>
            </w:r>
          </w:p>
        </w:tc>
        <w:tc>
          <w:tcPr>
            <w:tcW w:w="3544" w:type="dxa"/>
          </w:tcPr>
          <w:p w14:paraId="05313BD4" w14:textId="220459A5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alizad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 días antes del tiempo establecido</w:t>
            </w:r>
          </w:p>
        </w:tc>
        <w:tc>
          <w:tcPr>
            <w:tcW w:w="1133" w:type="dxa"/>
          </w:tcPr>
          <w:p w14:paraId="4CD0F98C" w14:textId="2EE8AA09" w:rsidR="0092648E" w:rsidRPr="00A77227" w:rsidRDefault="00A36691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48E" w:rsidRPr="00A77227" w14:paraId="047C0BE4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34EE8C6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3544D736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010005" w14:textId="1BEFD886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s ejecutadas de manera adecuada y sin requerir correcciones adicionales.</w:t>
            </w:r>
          </w:p>
        </w:tc>
        <w:tc>
          <w:tcPr>
            <w:tcW w:w="1133" w:type="dxa"/>
          </w:tcPr>
          <w:p w14:paraId="1A6A8BA5" w14:textId="49F7A361" w:rsidR="0092648E" w:rsidRPr="00A77227" w:rsidRDefault="005E5F1C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29342CC5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5E0E03A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90" w:type="dxa"/>
              <w:right w:w="90" w:type="dxa"/>
            </w:tcMar>
          </w:tcPr>
          <w:p w14:paraId="3F06E5F7" w14:textId="16965EA3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gativo</w:t>
            </w:r>
          </w:p>
        </w:tc>
        <w:tc>
          <w:tcPr>
            <w:tcW w:w="3544" w:type="dxa"/>
          </w:tcPr>
          <w:p w14:paraId="06B106DB" w14:textId="5B524E64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s completadas con una demora que excede el doble del tiempo estimado inicialmente</w:t>
            </w:r>
          </w:p>
        </w:tc>
        <w:tc>
          <w:tcPr>
            <w:tcW w:w="1133" w:type="dxa"/>
          </w:tcPr>
          <w:p w14:paraId="5060B608" w14:textId="5C669ED6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01A9BA41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1A64F91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74474AE2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10BECE" w14:textId="7F9637A1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asiones en las que i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cump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lazos establecidos para la entrega de tareas o proyectos.</w:t>
            </w:r>
          </w:p>
        </w:tc>
        <w:tc>
          <w:tcPr>
            <w:tcW w:w="1133" w:type="dxa"/>
          </w:tcPr>
          <w:p w14:paraId="1374C4AC" w14:textId="67E8600A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7FFECFAC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75AF2D4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27229718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0B3E1F" w14:textId="40E10B82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asiones en las que el miembro falta a reuniones o seguimientos programados.</w:t>
            </w:r>
          </w:p>
        </w:tc>
        <w:tc>
          <w:tcPr>
            <w:tcW w:w="1133" w:type="dxa"/>
          </w:tcPr>
          <w:p w14:paraId="4B5B1343" w14:textId="58B959D7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26F5EEDF" w14:textId="77777777" w:rsidTr="00A61769">
        <w:trPr>
          <w:trHeight w:val="352"/>
        </w:trPr>
        <w:tc>
          <w:tcPr>
            <w:tcW w:w="1418" w:type="dxa"/>
            <w:vMerge w:val="restart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D71ED9F" w14:textId="0B8F997A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nald Montoya Albitres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0" w:type="dxa"/>
              <w:right w:w="90" w:type="dxa"/>
            </w:tcMar>
          </w:tcPr>
          <w:p w14:paraId="46B5DB6E" w14:textId="6FF236AF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itivo</w:t>
            </w:r>
          </w:p>
        </w:tc>
        <w:tc>
          <w:tcPr>
            <w:tcW w:w="3544" w:type="dxa"/>
          </w:tcPr>
          <w:p w14:paraId="49AFEFBD" w14:textId="656439AB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alizad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 días antes del tiempo establecido</w:t>
            </w:r>
          </w:p>
        </w:tc>
        <w:tc>
          <w:tcPr>
            <w:tcW w:w="1133" w:type="dxa"/>
          </w:tcPr>
          <w:p w14:paraId="7D8D0B42" w14:textId="59B870C2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3E0AAB5D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3D99948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0DDA48CF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27E506" w14:textId="51053F38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s ejecutadas de manera adecuada y sin requerir correcciones adicionales.</w:t>
            </w:r>
          </w:p>
        </w:tc>
        <w:tc>
          <w:tcPr>
            <w:tcW w:w="1133" w:type="dxa"/>
          </w:tcPr>
          <w:p w14:paraId="3789D705" w14:textId="13CAB2A6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0A982C24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A5CF2BD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90" w:type="dxa"/>
              <w:right w:w="90" w:type="dxa"/>
            </w:tcMar>
          </w:tcPr>
          <w:p w14:paraId="1AD92257" w14:textId="01FB051A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gativo</w:t>
            </w:r>
          </w:p>
        </w:tc>
        <w:tc>
          <w:tcPr>
            <w:tcW w:w="3544" w:type="dxa"/>
          </w:tcPr>
          <w:p w14:paraId="170729BE" w14:textId="515728F9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s completadas con una demora que excede el doble del tiempo estimado inicialmente</w:t>
            </w:r>
          </w:p>
        </w:tc>
        <w:tc>
          <w:tcPr>
            <w:tcW w:w="1133" w:type="dxa"/>
          </w:tcPr>
          <w:p w14:paraId="08D9121A" w14:textId="76B995DB" w:rsidR="0092648E" w:rsidRPr="00A77227" w:rsidRDefault="00A36691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48E" w:rsidRPr="00A77227" w14:paraId="5763BEFB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AE21981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1EF914BA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9CD326" w14:textId="17CBCC4D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asiones en las que i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cump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lazos establecidos para la entrega de tareas o proyectos.</w:t>
            </w:r>
          </w:p>
        </w:tc>
        <w:tc>
          <w:tcPr>
            <w:tcW w:w="1133" w:type="dxa"/>
          </w:tcPr>
          <w:p w14:paraId="1F5D3FC2" w14:textId="08B758E5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63FB6563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8A2844B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7DB9F44E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DE43FA" w14:textId="00695269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asiones en las que el miembro falta a reuniones o seguimientos programados.</w:t>
            </w:r>
          </w:p>
        </w:tc>
        <w:tc>
          <w:tcPr>
            <w:tcW w:w="1133" w:type="dxa"/>
          </w:tcPr>
          <w:p w14:paraId="26E2C063" w14:textId="7CD9ED9A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3ACA3C62" w14:textId="77777777" w:rsidR="009F195D" w:rsidRPr="009F195D" w:rsidRDefault="009F195D" w:rsidP="009F19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EC4DE0" w14:textId="360CE586" w:rsidR="00432754" w:rsidRDefault="00432754" w:rsidP="00C80781">
      <w:pPr>
        <w:pStyle w:val="Prrafodelista"/>
        <w:numPr>
          <w:ilvl w:val="2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flictos </w:t>
      </w:r>
    </w:p>
    <w:p w14:paraId="5F460C2F" w14:textId="23AA851E" w:rsidR="001E1122" w:rsidRPr="00CF5332" w:rsidRDefault="00CF5332" w:rsidP="001E1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ido a la correcta organización del equipo</w:t>
      </w:r>
      <w:r w:rsidR="001733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 han surgido conflictos a lo largo del entregable </w:t>
      </w:r>
      <w:r w:rsidR="005E5F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B79DB9" w14:textId="21C33468" w:rsidR="00C80781" w:rsidRDefault="00432754" w:rsidP="00C80781">
      <w:pPr>
        <w:pStyle w:val="Prrafodelista"/>
        <w:numPr>
          <w:ilvl w:val="2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upuesto real</w:t>
      </w:r>
    </w:p>
    <w:tbl>
      <w:tblPr>
        <w:tblStyle w:val="Tablaconcuadrcula"/>
        <w:tblW w:w="4842" w:type="dxa"/>
        <w:tblInd w:w="1980" w:type="dxa"/>
        <w:tblLayout w:type="fixed"/>
        <w:tblLook w:val="06A0" w:firstRow="1" w:lastRow="0" w:firstColumn="1" w:lastColumn="0" w:noHBand="1" w:noVBand="1"/>
      </w:tblPr>
      <w:tblGrid>
        <w:gridCol w:w="2476"/>
        <w:gridCol w:w="2366"/>
      </w:tblGrid>
      <w:tr w:rsidR="004A0608" w:rsidRPr="00223F1C" w14:paraId="231A6147" w14:textId="77777777" w:rsidTr="001D3D3A">
        <w:trPr>
          <w:trHeight w:val="352"/>
        </w:trPr>
        <w:tc>
          <w:tcPr>
            <w:tcW w:w="2476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7062FB1F" w14:textId="77777777" w:rsidR="004A0608" w:rsidRPr="00223F1C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3F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2366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048C781" w14:textId="31A3342E" w:rsidR="004A0608" w:rsidRPr="00223F1C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3F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oras total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les</w:t>
            </w:r>
          </w:p>
        </w:tc>
      </w:tr>
      <w:tr w:rsidR="004A0608" w:rsidRPr="00A77227" w14:paraId="40F41A04" w14:textId="77777777" w:rsidTr="001D3D3A">
        <w:trPr>
          <w:trHeight w:val="352"/>
        </w:trPr>
        <w:tc>
          <w:tcPr>
            <w:tcW w:w="2476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612AA39" w14:textId="77777777" w:rsidR="004A0608" w:rsidRPr="00A77227" w:rsidRDefault="004A0608" w:rsidP="004A0608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66" w:type="dxa"/>
            <w:shd w:val="clear" w:color="auto" w:fill="auto"/>
            <w:tcMar>
              <w:left w:w="90" w:type="dxa"/>
              <w:right w:w="90" w:type="dxa"/>
            </w:tcMar>
          </w:tcPr>
          <w:p w14:paraId="551926D8" w14:textId="4142E670" w:rsidR="004A0608" w:rsidRPr="00A77227" w:rsidRDefault="00A36691" w:rsidP="004A0608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h</w:t>
            </w:r>
          </w:p>
        </w:tc>
      </w:tr>
      <w:tr w:rsidR="00A36691" w:rsidRPr="00A77227" w14:paraId="64101B38" w14:textId="77777777" w:rsidTr="001D3D3A">
        <w:trPr>
          <w:trHeight w:val="352"/>
        </w:trPr>
        <w:tc>
          <w:tcPr>
            <w:tcW w:w="2476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25BD2F1" w14:textId="08DA38AE" w:rsidR="00A36691" w:rsidRDefault="00A36691" w:rsidP="004A0608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2366" w:type="dxa"/>
            <w:shd w:val="clear" w:color="auto" w:fill="auto"/>
            <w:tcMar>
              <w:left w:w="90" w:type="dxa"/>
              <w:right w:w="90" w:type="dxa"/>
            </w:tcMar>
          </w:tcPr>
          <w:p w14:paraId="27B84A88" w14:textId="2A1B7244" w:rsidR="00A36691" w:rsidRDefault="007528CC" w:rsidP="004A0608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h</w:t>
            </w:r>
          </w:p>
        </w:tc>
      </w:tr>
      <w:tr w:rsidR="004A0608" w:rsidRPr="00A77227" w14:paraId="0A627879" w14:textId="77777777" w:rsidTr="001D3D3A">
        <w:trPr>
          <w:trHeight w:val="352"/>
        </w:trPr>
        <w:tc>
          <w:tcPr>
            <w:tcW w:w="2476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F96D45B" w14:textId="77777777" w:rsidR="004A0608" w:rsidRPr="00A77227" w:rsidRDefault="004A0608" w:rsidP="004A0608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366" w:type="dxa"/>
            <w:shd w:val="clear" w:color="auto" w:fill="auto"/>
            <w:tcMar>
              <w:left w:w="90" w:type="dxa"/>
              <w:right w:w="90" w:type="dxa"/>
            </w:tcMar>
          </w:tcPr>
          <w:p w14:paraId="085D9D26" w14:textId="09423172" w:rsidR="004A0608" w:rsidRPr="00A77227" w:rsidRDefault="007528CC" w:rsidP="004A0608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50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A79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77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4A0608" w:rsidRPr="00A77227" w14:paraId="76243EA8" w14:textId="77777777" w:rsidTr="001D3D3A">
        <w:trPr>
          <w:trHeight w:val="352"/>
        </w:trPr>
        <w:tc>
          <w:tcPr>
            <w:tcW w:w="2476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EB4803C" w14:textId="77777777" w:rsidR="004A0608" w:rsidRPr="00A77227" w:rsidRDefault="004A0608" w:rsidP="004A0608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</w:p>
        </w:tc>
        <w:tc>
          <w:tcPr>
            <w:tcW w:w="2366" w:type="dxa"/>
            <w:shd w:val="clear" w:color="auto" w:fill="auto"/>
            <w:tcMar>
              <w:left w:w="90" w:type="dxa"/>
              <w:right w:w="90" w:type="dxa"/>
            </w:tcMar>
          </w:tcPr>
          <w:p w14:paraId="6DA88C88" w14:textId="6A2EF45C" w:rsidR="004A0608" w:rsidRPr="00A77227" w:rsidRDefault="001A7988" w:rsidP="004A0608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A08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701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4A0608" w:rsidRPr="00A77227" w14:paraId="290DFC40" w14:textId="77777777" w:rsidTr="001D3D3A">
        <w:trPr>
          <w:trHeight w:val="352"/>
        </w:trPr>
        <w:tc>
          <w:tcPr>
            <w:tcW w:w="2476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784999B" w14:textId="77777777" w:rsidR="004A0608" w:rsidRPr="00A77227" w:rsidRDefault="004A0608" w:rsidP="004A0608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366" w:type="dxa"/>
            <w:shd w:val="clear" w:color="auto" w:fill="auto"/>
            <w:tcMar>
              <w:left w:w="90" w:type="dxa"/>
              <w:right w:w="90" w:type="dxa"/>
            </w:tcMar>
          </w:tcPr>
          <w:p w14:paraId="6505C2C5" w14:textId="1B944466" w:rsidR="004A0608" w:rsidRPr="00A77227" w:rsidRDefault="001A08F1" w:rsidP="004A0608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h </w:t>
            </w:r>
            <w:r w:rsidR="00D36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4A0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</w:tbl>
    <w:p w14:paraId="330EFAE8" w14:textId="77777777" w:rsidR="004A0608" w:rsidRDefault="004A0608" w:rsidP="004A060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6237" w:type="dxa"/>
        <w:tblInd w:w="1271" w:type="dxa"/>
        <w:tblLayout w:type="fixed"/>
        <w:tblLook w:val="06A0" w:firstRow="1" w:lastRow="0" w:firstColumn="1" w:lastColumn="0" w:noHBand="1" w:noVBand="1"/>
      </w:tblPr>
      <w:tblGrid>
        <w:gridCol w:w="2912"/>
        <w:gridCol w:w="3325"/>
      </w:tblGrid>
      <w:tr w:rsidR="004A0608" w:rsidRPr="00226C66" w14:paraId="07ACDBA6" w14:textId="77777777" w:rsidTr="001D3D3A">
        <w:trPr>
          <w:trHeight w:val="335"/>
        </w:trPr>
        <w:tc>
          <w:tcPr>
            <w:tcW w:w="2912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5806800" w14:textId="77777777" w:rsidR="004A0608" w:rsidRPr="00226C66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Coste de hora de trabajo</w:t>
            </w:r>
          </w:p>
        </w:tc>
        <w:tc>
          <w:tcPr>
            <w:tcW w:w="3325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A2279F1" w14:textId="60AB8BBA" w:rsidR="004A0608" w:rsidRPr="00226C66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ste de personal </w:t>
            </w:r>
            <w:r w:rsidR="001E4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l</w:t>
            </w:r>
          </w:p>
        </w:tc>
      </w:tr>
      <w:tr w:rsidR="001E4EC3" w:rsidRPr="00A77227" w14:paraId="7A87F43B" w14:textId="77777777" w:rsidTr="001D3D3A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D7316E8" w14:textId="77777777" w:rsidR="001E4EC3" w:rsidRPr="00A77227" w:rsidRDefault="001E4EC3" w:rsidP="001E4EC3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 - 3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34288D4" w14:textId="4B6873F4" w:rsidR="001E4EC3" w:rsidRPr="00A77227" w:rsidRDefault="001E4EC3" w:rsidP="001E4EC3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€/h x </w:t>
            </w:r>
            <w:r w:rsidR="00690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690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36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0440B2" w:rsidRPr="00A77227" w14:paraId="1602EBCD" w14:textId="77777777" w:rsidTr="001D3D3A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E1D283F" w14:textId="6A1E64E8" w:rsidR="000440B2" w:rsidRDefault="000440B2" w:rsidP="001E4EC3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 - 3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F9DDBB7" w14:textId="7B0E7B37" w:rsidR="000440B2" w:rsidRDefault="000440B2" w:rsidP="001E4EC3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€/h x </w:t>
            </w:r>
            <w:r w:rsidR="00D36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90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D360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690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E4EC3" w:rsidRPr="00A77227" w14:paraId="771F0B6C" w14:textId="77777777" w:rsidTr="001D3D3A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CB1815E" w14:textId="77777777" w:rsidR="001E4EC3" w:rsidRPr="00A77227" w:rsidRDefault="001E4EC3" w:rsidP="001E4EC3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0BCD408" w14:textId="590FF321" w:rsidR="001E4EC3" w:rsidRPr="00A77227" w:rsidRDefault="001E4EC3" w:rsidP="001E4EC3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002C6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8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r w:rsidR="00F043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E4EC3" w:rsidRPr="00A77227" w14:paraId="462368E1" w14:textId="77777777" w:rsidTr="001D3D3A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D062A3D" w14:textId="77777777" w:rsidR="001E4EC3" w:rsidRPr="00A77227" w:rsidRDefault="001E4EC3" w:rsidP="001E4EC3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08F57AD" w14:textId="73D8D9D9" w:rsidR="001E4EC3" w:rsidRPr="00A77227" w:rsidRDefault="001E4EC3" w:rsidP="001E4EC3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00472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5E3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5E3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E4EC3" w:rsidRPr="00A77227" w14:paraId="48242165" w14:textId="77777777" w:rsidTr="001D3D3A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77B6245" w14:textId="77777777" w:rsidR="001E4EC3" w:rsidRPr="00A77227" w:rsidRDefault="001E4EC3" w:rsidP="001E4EC3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375C570" w14:textId="7D5D2F42" w:rsidR="001E4EC3" w:rsidRPr="00A77227" w:rsidRDefault="001E4EC3" w:rsidP="001E4EC3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005E35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2C61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F043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,6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4A0608" w14:paraId="3544E42B" w14:textId="77777777" w:rsidTr="001D3D3A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bottom"/>
          </w:tcPr>
          <w:p w14:paraId="2D21F303" w14:textId="77777777" w:rsidR="004A0608" w:rsidRPr="005E7337" w:rsidRDefault="004A0608" w:rsidP="00655716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3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A749355" w14:textId="08F41CDE" w:rsidR="004A0608" w:rsidRDefault="00D017AF" w:rsidP="00655716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,56</w:t>
            </w:r>
            <w:r w:rsidR="00FB4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1DD1679B" w14:textId="6BF8CA6D" w:rsidR="004A0608" w:rsidRDefault="004A0608" w:rsidP="004A06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71CD1A" w14:textId="45090E10" w:rsidR="00E45396" w:rsidRPr="00E45396" w:rsidRDefault="000476C4" w:rsidP="00644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ñadiendo el </w:t>
      </w:r>
      <w:r w:rsidR="00644C91">
        <w:rPr>
          <w:rFonts w:ascii="Times New Roman" w:hAnsi="Times New Roman" w:cs="Times New Roman"/>
          <w:sz w:val="24"/>
          <w:szCs w:val="24"/>
        </w:rPr>
        <w:t>coste de amortización de los equipos suma un total de 33</w:t>
      </w:r>
      <w:r w:rsidR="00D017AF">
        <w:rPr>
          <w:rFonts w:ascii="Times New Roman" w:hAnsi="Times New Roman" w:cs="Times New Roman"/>
          <w:sz w:val="24"/>
          <w:szCs w:val="24"/>
        </w:rPr>
        <w:t>44,06</w:t>
      </w:r>
      <w:r w:rsidR="00644C91">
        <w:rPr>
          <w:rFonts w:ascii="Times New Roman" w:hAnsi="Times New Roman" w:cs="Times New Roman"/>
          <w:sz w:val="24"/>
          <w:szCs w:val="24"/>
        </w:rPr>
        <w:t xml:space="preserve">€ de presupuesto total real. </w:t>
      </w:r>
      <w:r w:rsidR="00E45396">
        <w:rPr>
          <w:rFonts w:ascii="Times New Roman" w:hAnsi="Times New Roman" w:cs="Times New Roman"/>
          <w:sz w:val="24"/>
          <w:szCs w:val="24"/>
        </w:rPr>
        <w:t>Cómo podemos ver, el coste real se aproxima bastante al estimado, reflejando la correcta organización por parte del equipo.</w:t>
      </w:r>
      <w:r w:rsidR="000A4CFA">
        <w:rPr>
          <w:rFonts w:ascii="Times New Roman" w:hAnsi="Times New Roman" w:cs="Times New Roman"/>
          <w:sz w:val="24"/>
          <w:szCs w:val="24"/>
        </w:rPr>
        <w:t xml:space="preserve"> Además, </w:t>
      </w:r>
      <w:r w:rsidR="00446D32">
        <w:rPr>
          <w:rFonts w:ascii="Times New Roman" w:hAnsi="Times New Roman" w:cs="Times New Roman"/>
          <w:sz w:val="24"/>
          <w:szCs w:val="24"/>
        </w:rPr>
        <w:t>hay que destacar</w:t>
      </w:r>
      <w:r w:rsidR="000A4CFA">
        <w:rPr>
          <w:rFonts w:ascii="Times New Roman" w:hAnsi="Times New Roman" w:cs="Times New Roman"/>
          <w:sz w:val="24"/>
          <w:szCs w:val="24"/>
        </w:rPr>
        <w:t xml:space="preserve"> que el presupuesto real se encuentra por debajo del estimado</w:t>
      </w:r>
      <w:r w:rsidR="000A0C09">
        <w:rPr>
          <w:rFonts w:ascii="Times New Roman" w:hAnsi="Times New Roman" w:cs="Times New Roman"/>
          <w:sz w:val="24"/>
          <w:szCs w:val="24"/>
        </w:rPr>
        <w:t xml:space="preserve">, </w:t>
      </w:r>
      <w:r w:rsidR="008F6996">
        <w:rPr>
          <w:rFonts w:ascii="Times New Roman" w:hAnsi="Times New Roman" w:cs="Times New Roman"/>
          <w:sz w:val="24"/>
          <w:szCs w:val="24"/>
        </w:rPr>
        <w:t>lo que sugiere</w:t>
      </w:r>
      <w:r w:rsidR="000A0C09">
        <w:rPr>
          <w:rFonts w:ascii="Times New Roman" w:hAnsi="Times New Roman" w:cs="Times New Roman"/>
          <w:sz w:val="24"/>
          <w:szCs w:val="24"/>
        </w:rPr>
        <w:t xml:space="preserve"> una posible estimación inicial algo pesimista.</w:t>
      </w:r>
      <w:r w:rsidR="00446D32">
        <w:rPr>
          <w:rFonts w:ascii="Times New Roman" w:hAnsi="Times New Roman" w:cs="Times New Roman"/>
          <w:sz w:val="24"/>
          <w:szCs w:val="24"/>
        </w:rPr>
        <w:t xml:space="preserve"> Este resultado concuerda bastante con lo mencionado en el apartado de Conflictos ya que, no ha habido</w:t>
      </w:r>
      <w:r w:rsidR="005F1DC6">
        <w:rPr>
          <w:rFonts w:ascii="Times New Roman" w:hAnsi="Times New Roman" w:cs="Times New Roman"/>
          <w:sz w:val="24"/>
          <w:szCs w:val="24"/>
        </w:rPr>
        <w:t xml:space="preserve"> ninguna desviación de tiempo en las tareas debido a la buena comunicación del grupo.</w:t>
      </w:r>
    </w:p>
    <w:p w14:paraId="4F719AF5" w14:textId="2729C460" w:rsidR="0087350D" w:rsidRDefault="4A610858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58936014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clusio</w:t>
      </w:r>
      <w:r w:rsidR="43EAC9A0"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4"/>
    </w:p>
    <w:p w14:paraId="6F52EFD5" w14:textId="1098BDC9" w:rsidR="009F195D" w:rsidRPr="009F195D" w:rsidRDefault="009F195D" w:rsidP="00563D02">
      <w:pPr>
        <w:rPr>
          <w:rFonts w:ascii="Times New Roman" w:eastAsia="Times New Roman" w:hAnsi="Times New Roman" w:cs="Times New Roman"/>
          <w:sz w:val="24"/>
          <w:szCs w:val="24"/>
        </w:rPr>
      </w:pPr>
      <w:r w:rsidRPr="009F195D">
        <w:rPr>
          <w:rFonts w:ascii="Times New Roman" w:eastAsia="Times New Roman" w:hAnsi="Times New Roman" w:cs="Times New Roman"/>
          <w:sz w:val="24"/>
          <w:szCs w:val="24"/>
        </w:rPr>
        <w:t>En resumen, la planificación es un paso fundamental antes de emprender cualquier proyecto. Sin embargo, es importante tener en cuenta que este proceso no es estático, sino que requiere revisión y ajuste continuo. Se recomienda realizar evaluaciones periódicas para garantizar que el proyecto avance según lo previsto y realizar modificaciones si es necesario.</w:t>
      </w:r>
    </w:p>
    <w:p w14:paraId="2E6E30B4" w14:textId="20A7D424" w:rsidR="3746FE88" w:rsidRDefault="009F195D" w:rsidP="00D17268">
      <w:pPr>
        <w:rPr>
          <w:rFonts w:ascii="Times New Roman" w:eastAsia="Times New Roman" w:hAnsi="Times New Roman" w:cs="Times New Roman"/>
          <w:sz w:val="24"/>
          <w:szCs w:val="24"/>
        </w:rPr>
      </w:pPr>
      <w:r w:rsidRPr="009F195D">
        <w:rPr>
          <w:rFonts w:ascii="Times New Roman" w:eastAsia="Times New Roman" w:hAnsi="Times New Roman" w:cs="Times New Roman"/>
          <w:sz w:val="24"/>
          <w:szCs w:val="24"/>
        </w:rPr>
        <w:t>En conclusión, este resumen de planificación proporciona una guía detallada para la ejecución del proyecto y servirá como una herramienta valiosa para alcanzar los objetivos establecidos dentro del plazo previsto, además de permitir la identificación temprana de posibles desviaciones en los costos del proyecto.</w:t>
      </w:r>
    </w:p>
    <w:p w14:paraId="6BB30FDC" w14:textId="2B983005" w:rsidR="33F8EABB" w:rsidRPr="005348D8" w:rsidRDefault="67F47369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Cs w:val="24"/>
        </w:rPr>
      </w:pPr>
      <w:bookmarkStart w:id="5" w:name="_Toc158936015"/>
      <w:r w:rsidRPr="005348D8">
        <w:rPr>
          <w:rFonts w:ascii="Times New Roman" w:eastAsia="Times New Roman" w:hAnsi="Times New Roman" w:cs="Times New Roman"/>
          <w:b/>
          <w:bCs/>
          <w:szCs w:val="24"/>
        </w:rPr>
        <w:t>Bibliografía</w:t>
      </w:r>
      <w:bookmarkEnd w:id="5"/>
    </w:p>
    <w:p w14:paraId="28DCA0D1" w14:textId="473234C0" w:rsidR="161A01D8" w:rsidRDefault="161A01D8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p w14:paraId="71F1024D" w14:textId="5CDB6C2B" w:rsidR="00F816B0" w:rsidRPr="0064273F" w:rsidRDefault="00F816B0" w:rsidP="3746FE88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816B0" w:rsidRPr="0064273F" w:rsidSect="00274B26">
      <w:headerReference w:type="default" r:id="rId17"/>
      <w:footerReference w:type="default" r:id="rId18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C62F" w14:textId="77777777" w:rsidR="00274B26" w:rsidRDefault="00274B26" w:rsidP="00A5303B">
      <w:r>
        <w:separator/>
      </w:r>
    </w:p>
  </w:endnote>
  <w:endnote w:type="continuationSeparator" w:id="0">
    <w:p w14:paraId="424ABDC0" w14:textId="77777777" w:rsidR="00274B26" w:rsidRDefault="00274B26" w:rsidP="00A5303B">
      <w:r>
        <w:continuationSeparator/>
      </w:r>
    </w:p>
  </w:endnote>
  <w:endnote w:type="continuationNotice" w:id="1">
    <w:p w14:paraId="650ACF67" w14:textId="77777777" w:rsidR="00274B26" w:rsidRDefault="00274B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30BD" w14:textId="77777777" w:rsidR="00274B26" w:rsidRDefault="00274B26" w:rsidP="00A5303B">
      <w:r>
        <w:separator/>
      </w:r>
    </w:p>
  </w:footnote>
  <w:footnote w:type="continuationSeparator" w:id="0">
    <w:p w14:paraId="55D2F2A3" w14:textId="77777777" w:rsidR="00274B26" w:rsidRDefault="00274B26" w:rsidP="00A5303B">
      <w:r>
        <w:continuationSeparator/>
      </w:r>
    </w:p>
  </w:footnote>
  <w:footnote w:type="continuationNotice" w:id="1">
    <w:p w14:paraId="2F7E9FF7" w14:textId="77777777" w:rsidR="00274B26" w:rsidRDefault="00274B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02E74302" w:rsidR="00F556C6" w:rsidRPr="004A7F14" w:rsidRDefault="00DC5BF8" w:rsidP="00F556C6">
          <w:pPr>
            <w:pStyle w:val="Encabezado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Planning</w:t>
          </w:r>
          <w:proofErr w:type="spellEnd"/>
          <w:r>
            <w:rPr>
              <w:rFonts w:ascii="Times New Roman" w:hAnsi="Times New Roman" w:cs="Times New Roman"/>
            </w:rPr>
            <w:t xml:space="preserve"> and </w:t>
          </w:r>
          <w:proofErr w:type="spellStart"/>
          <w:r>
            <w:rPr>
              <w:rFonts w:ascii="Times New Roman" w:hAnsi="Times New Roman" w:cs="Times New Roman"/>
            </w:rPr>
            <w:t>Progress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Report</w:t>
          </w:r>
          <w:proofErr w:type="spellEnd"/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0D324C"/>
    <w:multiLevelType w:val="hybridMultilevel"/>
    <w:tmpl w:val="2ACAFC06"/>
    <w:lvl w:ilvl="0" w:tplc="AE86D850">
      <w:start w:val="4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E25A9E"/>
    <w:multiLevelType w:val="hybridMultilevel"/>
    <w:tmpl w:val="0ABAEE7E"/>
    <w:lvl w:ilvl="0" w:tplc="1A8A7F7A">
      <w:start w:val="10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9631C2F"/>
    <w:multiLevelType w:val="hybridMultilevel"/>
    <w:tmpl w:val="E332AA86"/>
    <w:lvl w:ilvl="0" w:tplc="3CB6648C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8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6"/>
  </w:num>
  <w:num w:numId="2" w16cid:durableId="1702051423">
    <w:abstractNumId w:val="11"/>
  </w:num>
  <w:num w:numId="3" w16cid:durableId="155003489">
    <w:abstractNumId w:val="20"/>
  </w:num>
  <w:num w:numId="4" w16cid:durableId="918904493">
    <w:abstractNumId w:val="30"/>
  </w:num>
  <w:num w:numId="5" w16cid:durableId="196502893">
    <w:abstractNumId w:val="22"/>
  </w:num>
  <w:num w:numId="6" w16cid:durableId="1361395453">
    <w:abstractNumId w:val="34"/>
  </w:num>
  <w:num w:numId="7" w16cid:durableId="1199049786">
    <w:abstractNumId w:val="9"/>
  </w:num>
  <w:num w:numId="8" w16cid:durableId="289172842">
    <w:abstractNumId w:val="21"/>
  </w:num>
  <w:num w:numId="9" w16cid:durableId="1176529382">
    <w:abstractNumId w:val="41"/>
  </w:num>
  <w:num w:numId="10" w16cid:durableId="1800800401">
    <w:abstractNumId w:val="24"/>
  </w:num>
  <w:num w:numId="11" w16cid:durableId="1135872763">
    <w:abstractNumId w:val="27"/>
  </w:num>
  <w:num w:numId="12" w16cid:durableId="1125854774">
    <w:abstractNumId w:val="33"/>
  </w:num>
  <w:num w:numId="13" w16cid:durableId="1233004145">
    <w:abstractNumId w:val="23"/>
  </w:num>
  <w:num w:numId="14" w16cid:durableId="769157810">
    <w:abstractNumId w:val="13"/>
  </w:num>
  <w:num w:numId="15" w16cid:durableId="1952781329">
    <w:abstractNumId w:val="12"/>
  </w:num>
  <w:num w:numId="16" w16cid:durableId="1195458742">
    <w:abstractNumId w:val="36"/>
  </w:num>
  <w:num w:numId="17" w16cid:durableId="1763409338">
    <w:abstractNumId w:val="14"/>
  </w:num>
  <w:num w:numId="18" w16cid:durableId="1475559045">
    <w:abstractNumId w:val="32"/>
  </w:num>
  <w:num w:numId="19" w16cid:durableId="1712995244">
    <w:abstractNumId w:val="19"/>
  </w:num>
  <w:num w:numId="20" w16cid:durableId="132215781">
    <w:abstractNumId w:val="8"/>
  </w:num>
  <w:num w:numId="21" w16cid:durableId="240023423">
    <w:abstractNumId w:val="18"/>
  </w:num>
  <w:num w:numId="22" w16cid:durableId="1854148917">
    <w:abstractNumId w:val="10"/>
  </w:num>
  <w:num w:numId="23" w16cid:durableId="2016762028">
    <w:abstractNumId w:val="40"/>
  </w:num>
  <w:num w:numId="24" w16cid:durableId="246814065">
    <w:abstractNumId w:val="38"/>
  </w:num>
  <w:num w:numId="25" w16cid:durableId="304284084">
    <w:abstractNumId w:val="3"/>
  </w:num>
  <w:num w:numId="26" w16cid:durableId="772627156">
    <w:abstractNumId w:val="39"/>
  </w:num>
  <w:num w:numId="27" w16cid:durableId="1960791376">
    <w:abstractNumId w:val="31"/>
  </w:num>
  <w:num w:numId="28" w16cid:durableId="416827944">
    <w:abstractNumId w:val="25"/>
  </w:num>
  <w:num w:numId="29" w16cid:durableId="980963350">
    <w:abstractNumId w:val="6"/>
  </w:num>
  <w:num w:numId="30" w16cid:durableId="448622342">
    <w:abstractNumId w:val="37"/>
  </w:num>
  <w:num w:numId="31" w16cid:durableId="669917532">
    <w:abstractNumId w:val="2"/>
  </w:num>
  <w:num w:numId="32" w16cid:durableId="154684774">
    <w:abstractNumId w:val="28"/>
  </w:num>
  <w:num w:numId="33" w16cid:durableId="1381243150">
    <w:abstractNumId w:val="35"/>
  </w:num>
  <w:num w:numId="34" w16cid:durableId="602037488">
    <w:abstractNumId w:val="17"/>
  </w:num>
  <w:num w:numId="35" w16cid:durableId="611937572">
    <w:abstractNumId w:val="7"/>
  </w:num>
  <w:num w:numId="36" w16cid:durableId="2047875964">
    <w:abstractNumId w:val="42"/>
  </w:num>
  <w:num w:numId="37" w16cid:durableId="1741243463">
    <w:abstractNumId w:val="4"/>
  </w:num>
  <w:num w:numId="38" w16cid:durableId="1843470767">
    <w:abstractNumId w:val="29"/>
  </w:num>
  <w:num w:numId="39" w16cid:durableId="1370951761">
    <w:abstractNumId w:val="0"/>
  </w:num>
  <w:num w:numId="40" w16cid:durableId="2002154280">
    <w:abstractNumId w:val="43"/>
  </w:num>
  <w:num w:numId="41" w16cid:durableId="1083839698">
    <w:abstractNumId w:val="1"/>
  </w:num>
  <w:num w:numId="42" w16cid:durableId="1739596305">
    <w:abstractNumId w:val="26"/>
  </w:num>
  <w:num w:numId="43" w16cid:durableId="982153774">
    <w:abstractNumId w:val="15"/>
  </w:num>
  <w:num w:numId="44" w16cid:durableId="18976187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598B"/>
    <w:rsid w:val="00006DCE"/>
    <w:rsid w:val="000075DB"/>
    <w:rsid w:val="000115CC"/>
    <w:rsid w:val="00012CBA"/>
    <w:rsid w:val="00012F0E"/>
    <w:rsid w:val="000136D2"/>
    <w:rsid w:val="00013A44"/>
    <w:rsid w:val="00017CB9"/>
    <w:rsid w:val="00021469"/>
    <w:rsid w:val="0002192B"/>
    <w:rsid w:val="000233B4"/>
    <w:rsid w:val="000243C4"/>
    <w:rsid w:val="00027E1A"/>
    <w:rsid w:val="000355F8"/>
    <w:rsid w:val="00036339"/>
    <w:rsid w:val="000440B2"/>
    <w:rsid w:val="000476C4"/>
    <w:rsid w:val="00052787"/>
    <w:rsid w:val="000560C1"/>
    <w:rsid w:val="00057705"/>
    <w:rsid w:val="000612A8"/>
    <w:rsid w:val="00062131"/>
    <w:rsid w:val="00071AC2"/>
    <w:rsid w:val="00073586"/>
    <w:rsid w:val="0007712E"/>
    <w:rsid w:val="000772C3"/>
    <w:rsid w:val="00077CD7"/>
    <w:rsid w:val="000813C6"/>
    <w:rsid w:val="00084405"/>
    <w:rsid w:val="0008514F"/>
    <w:rsid w:val="0009207D"/>
    <w:rsid w:val="00093918"/>
    <w:rsid w:val="000941E6"/>
    <w:rsid w:val="00094BB1"/>
    <w:rsid w:val="000A0C09"/>
    <w:rsid w:val="000A4CB1"/>
    <w:rsid w:val="000A4CFA"/>
    <w:rsid w:val="000A739C"/>
    <w:rsid w:val="000B0388"/>
    <w:rsid w:val="000B5837"/>
    <w:rsid w:val="000B58AF"/>
    <w:rsid w:val="000B58C7"/>
    <w:rsid w:val="000C0CCB"/>
    <w:rsid w:val="000D41AC"/>
    <w:rsid w:val="000D5AA0"/>
    <w:rsid w:val="000E0C3A"/>
    <w:rsid w:val="000E3EC8"/>
    <w:rsid w:val="000E6014"/>
    <w:rsid w:val="000E7917"/>
    <w:rsid w:val="000F65B1"/>
    <w:rsid w:val="000F7E26"/>
    <w:rsid w:val="00102DD0"/>
    <w:rsid w:val="001030DA"/>
    <w:rsid w:val="001038A6"/>
    <w:rsid w:val="001052AA"/>
    <w:rsid w:val="00110703"/>
    <w:rsid w:val="0011504F"/>
    <w:rsid w:val="00116854"/>
    <w:rsid w:val="00121742"/>
    <w:rsid w:val="00121DD7"/>
    <w:rsid w:val="0012201E"/>
    <w:rsid w:val="00122FD9"/>
    <w:rsid w:val="00132AA8"/>
    <w:rsid w:val="00134342"/>
    <w:rsid w:val="00134E1B"/>
    <w:rsid w:val="001366D1"/>
    <w:rsid w:val="00137751"/>
    <w:rsid w:val="001437EA"/>
    <w:rsid w:val="00147577"/>
    <w:rsid w:val="00154611"/>
    <w:rsid w:val="00162D64"/>
    <w:rsid w:val="00164F5B"/>
    <w:rsid w:val="001733E1"/>
    <w:rsid w:val="00173595"/>
    <w:rsid w:val="00174D59"/>
    <w:rsid w:val="001835DF"/>
    <w:rsid w:val="0019015E"/>
    <w:rsid w:val="001901D4"/>
    <w:rsid w:val="00191F3A"/>
    <w:rsid w:val="001933F9"/>
    <w:rsid w:val="00197453"/>
    <w:rsid w:val="00197754"/>
    <w:rsid w:val="001A08F1"/>
    <w:rsid w:val="001A257D"/>
    <w:rsid w:val="001A3A05"/>
    <w:rsid w:val="001A5554"/>
    <w:rsid w:val="001A6EE6"/>
    <w:rsid w:val="001A75A5"/>
    <w:rsid w:val="001A7988"/>
    <w:rsid w:val="001B26D4"/>
    <w:rsid w:val="001C0CCB"/>
    <w:rsid w:val="001C684F"/>
    <w:rsid w:val="001D1D66"/>
    <w:rsid w:val="001D38A9"/>
    <w:rsid w:val="001D3D3A"/>
    <w:rsid w:val="001D7B89"/>
    <w:rsid w:val="001E1122"/>
    <w:rsid w:val="001E14C2"/>
    <w:rsid w:val="001E1605"/>
    <w:rsid w:val="001E4865"/>
    <w:rsid w:val="001E4EC3"/>
    <w:rsid w:val="001F00EB"/>
    <w:rsid w:val="001F3456"/>
    <w:rsid w:val="002020AD"/>
    <w:rsid w:val="00210B1A"/>
    <w:rsid w:val="0021234B"/>
    <w:rsid w:val="002176F9"/>
    <w:rsid w:val="00223888"/>
    <w:rsid w:val="00223F1C"/>
    <w:rsid w:val="002241DA"/>
    <w:rsid w:val="002249DE"/>
    <w:rsid w:val="00226105"/>
    <w:rsid w:val="00226C66"/>
    <w:rsid w:val="00240ED4"/>
    <w:rsid w:val="00241201"/>
    <w:rsid w:val="002423C4"/>
    <w:rsid w:val="0024608F"/>
    <w:rsid w:val="00246F1D"/>
    <w:rsid w:val="0024772F"/>
    <w:rsid w:val="00247EA9"/>
    <w:rsid w:val="00254C32"/>
    <w:rsid w:val="00257DC5"/>
    <w:rsid w:val="00260287"/>
    <w:rsid w:val="00260D5E"/>
    <w:rsid w:val="00261510"/>
    <w:rsid w:val="00266B5C"/>
    <w:rsid w:val="00270198"/>
    <w:rsid w:val="002707AB"/>
    <w:rsid w:val="00270F41"/>
    <w:rsid w:val="00270F43"/>
    <w:rsid w:val="002732C0"/>
    <w:rsid w:val="00274B26"/>
    <w:rsid w:val="002775AF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A3ECA"/>
    <w:rsid w:val="002B2AFA"/>
    <w:rsid w:val="002B2EB3"/>
    <w:rsid w:val="002B4C43"/>
    <w:rsid w:val="002B583E"/>
    <w:rsid w:val="002B69E2"/>
    <w:rsid w:val="002B761A"/>
    <w:rsid w:val="002C0550"/>
    <w:rsid w:val="002C0B7B"/>
    <w:rsid w:val="002C2D65"/>
    <w:rsid w:val="002C3FB5"/>
    <w:rsid w:val="002C53A0"/>
    <w:rsid w:val="002C6137"/>
    <w:rsid w:val="002E492E"/>
    <w:rsid w:val="002E4B40"/>
    <w:rsid w:val="002F5733"/>
    <w:rsid w:val="002F6A44"/>
    <w:rsid w:val="00307E46"/>
    <w:rsid w:val="0031226F"/>
    <w:rsid w:val="00312FD3"/>
    <w:rsid w:val="00313802"/>
    <w:rsid w:val="00321C9F"/>
    <w:rsid w:val="00323F80"/>
    <w:rsid w:val="00324C6B"/>
    <w:rsid w:val="00325F83"/>
    <w:rsid w:val="003271C9"/>
    <w:rsid w:val="003348BC"/>
    <w:rsid w:val="00335E22"/>
    <w:rsid w:val="00336399"/>
    <w:rsid w:val="00336F88"/>
    <w:rsid w:val="0034184C"/>
    <w:rsid w:val="0034631F"/>
    <w:rsid w:val="0034754A"/>
    <w:rsid w:val="00351518"/>
    <w:rsid w:val="003612B7"/>
    <w:rsid w:val="003615FB"/>
    <w:rsid w:val="003639AA"/>
    <w:rsid w:val="00374B4D"/>
    <w:rsid w:val="003753A0"/>
    <w:rsid w:val="003753C8"/>
    <w:rsid w:val="003772C3"/>
    <w:rsid w:val="00377A2E"/>
    <w:rsid w:val="0038306E"/>
    <w:rsid w:val="0038320C"/>
    <w:rsid w:val="00387A67"/>
    <w:rsid w:val="00390F66"/>
    <w:rsid w:val="003A1EF5"/>
    <w:rsid w:val="003A685B"/>
    <w:rsid w:val="003B2ECC"/>
    <w:rsid w:val="003B5DF9"/>
    <w:rsid w:val="003C0EDE"/>
    <w:rsid w:val="003C3877"/>
    <w:rsid w:val="003C3F27"/>
    <w:rsid w:val="003D19DB"/>
    <w:rsid w:val="003D27A7"/>
    <w:rsid w:val="003D4733"/>
    <w:rsid w:val="003D6A91"/>
    <w:rsid w:val="003D6DA4"/>
    <w:rsid w:val="003E5FA6"/>
    <w:rsid w:val="003F3FAF"/>
    <w:rsid w:val="003F7A26"/>
    <w:rsid w:val="00402109"/>
    <w:rsid w:val="004122FB"/>
    <w:rsid w:val="00412B5C"/>
    <w:rsid w:val="004201F6"/>
    <w:rsid w:val="00420AAD"/>
    <w:rsid w:val="004240DC"/>
    <w:rsid w:val="00424F26"/>
    <w:rsid w:val="00426C09"/>
    <w:rsid w:val="004306A9"/>
    <w:rsid w:val="0043109B"/>
    <w:rsid w:val="00432754"/>
    <w:rsid w:val="00443974"/>
    <w:rsid w:val="00446D32"/>
    <w:rsid w:val="00447AEB"/>
    <w:rsid w:val="004553D7"/>
    <w:rsid w:val="0045714B"/>
    <w:rsid w:val="0046439D"/>
    <w:rsid w:val="0047242E"/>
    <w:rsid w:val="00472809"/>
    <w:rsid w:val="004739E2"/>
    <w:rsid w:val="00476142"/>
    <w:rsid w:val="0047748D"/>
    <w:rsid w:val="00477E9D"/>
    <w:rsid w:val="00483A58"/>
    <w:rsid w:val="00483B78"/>
    <w:rsid w:val="0048639A"/>
    <w:rsid w:val="00486BB0"/>
    <w:rsid w:val="00492401"/>
    <w:rsid w:val="00492ADA"/>
    <w:rsid w:val="004952A6"/>
    <w:rsid w:val="004A0608"/>
    <w:rsid w:val="004A24EE"/>
    <w:rsid w:val="004A7F14"/>
    <w:rsid w:val="004B7477"/>
    <w:rsid w:val="004D04B6"/>
    <w:rsid w:val="004D1953"/>
    <w:rsid w:val="004D28D4"/>
    <w:rsid w:val="004E4EF4"/>
    <w:rsid w:val="004E650F"/>
    <w:rsid w:val="004E6CEC"/>
    <w:rsid w:val="004E71A1"/>
    <w:rsid w:val="004E7252"/>
    <w:rsid w:val="004F2F2E"/>
    <w:rsid w:val="00501FA0"/>
    <w:rsid w:val="00505E8F"/>
    <w:rsid w:val="0050ACF8"/>
    <w:rsid w:val="00517429"/>
    <w:rsid w:val="00517C1E"/>
    <w:rsid w:val="0052157F"/>
    <w:rsid w:val="00524839"/>
    <w:rsid w:val="005273A7"/>
    <w:rsid w:val="005348D8"/>
    <w:rsid w:val="005366C6"/>
    <w:rsid w:val="00536EA5"/>
    <w:rsid w:val="00540E9A"/>
    <w:rsid w:val="00547A07"/>
    <w:rsid w:val="00551EC9"/>
    <w:rsid w:val="00552526"/>
    <w:rsid w:val="00563D02"/>
    <w:rsid w:val="005675E2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4E81"/>
    <w:rsid w:val="0059678C"/>
    <w:rsid w:val="005A0219"/>
    <w:rsid w:val="005A1D2F"/>
    <w:rsid w:val="005A3B59"/>
    <w:rsid w:val="005A6C5C"/>
    <w:rsid w:val="005A7E80"/>
    <w:rsid w:val="005B086F"/>
    <w:rsid w:val="005B14EB"/>
    <w:rsid w:val="005B20DC"/>
    <w:rsid w:val="005B2577"/>
    <w:rsid w:val="005B4ED0"/>
    <w:rsid w:val="005C069B"/>
    <w:rsid w:val="005C5192"/>
    <w:rsid w:val="005C6727"/>
    <w:rsid w:val="005C7D09"/>
    <w:rsid w:val="005C7D58"/>
    <w:rsid w:val="005D1682"/>
    <w:rsid w:val="005E1390"/>
    <w:rsid w:val="005E23B8"/>
    <w:rsid w:val="005E35A1"/>
    <w:rsid w:val="005E5F1C"/>
    <w:rsid w:val="005E7337"/>
    <w:rsid w:val="005F1DC6"/>
    <w:rsid w:val="005F34D1"/>
    <w:rsid w:val="005F4E99"/>
    <w:rsid w:val="005F5A79"/>
    <w:rsid w:val="005F6AA7"/>
    <w:rsid w:val="00600DB8"/>
    <w:rsid w:val="00603120"/>
    <w:rsid w:val="00605D96"/>
    <w:rsid w:val="006130AC"/>
    <w:rsid w:val="006203CB"/>
    <w:rsid w:val="00622888"/>
    <w:rsid w:val="0062391F"/>
    <w:rsid w:val="00627BC3"/>
    <w:rsid w:val="006342D0"/>
    <w:rsid w:val="00635256"/>
    <w:rsid w:val="00640225"/>
    <w:rsid w:val="00641580"/>
    <w:rsid w:val="0064273F"/>
    <w:rsid w:val="00644BE2"/>
    <w:rsid w:val="00644C91"/>
    <w:rsid w:val="006622D8"/>
    <w:rsid w:val="00662E4A"/>
    <w:rsid w:val="0066402C"/>
    <w:rsid w:val="00665873"/>
    <w:rsid w:val="00666495"/>
    <w:rsid w:val="00670F57"/>
    <w:rsid w:val="006712D1"/>
    <w:rsid w:val="00671CDC"/>
    <w:rsid w:val="00674DFD"/>
    <w:rsid w:val="00675CDE"/>
    <w:rsid w:val="00677E11"/>
    <w:rsid w:val="00685E46"/>
    <w:rsid w:val="0068694C"/>
    <w:rsid w:val="006909E4"/>
    <w:rsid w:val="00691131"/>
    <w:rsid w:val="00693A18"/>
    <w:rsid w:val="00695FF4"/>
    <w:rsid w:val="006A13FD"/>
    <w:rsid w:val="006A249A"/>
    <w:rsid w:val="006A5C3B"/>
    <w:rsid w:val="006A6C7C"/>
    <w:rsid w:val="006B482C"/>
    <w:rsid w:val="006C1F10"/>
    <w:rsid w:val="006C4669"/>
    <w:rsid w:val="006C5CBB"/>
    <w:rsid w:val="006D65E5"/>
    <w:rsid w:val="006E59CA"/>
    <w:rsid w:val="006E66F8"/>
    <w:rsid w:val="006F12D3"/>
    <w:rsid w:val="006F5B93"/>
    <w:rsid w:val="006F5D85"/>
    <w:rsid w:val="007005D3"/>
    <w:rsid w:val="00700AE5"/>
    <w:rsid w:val="0070298B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28CC"/>
    <w:rsid w:val="007562B3"/>
    <w:rsid w:val="0076078E"/>
    <w:rsid w:val="00765FE9"/>
    <w:rsid w:val="007726C8"/>
    <w:rsid w:val="00777C02"/>
    <w:rsid w:val="00777EF6"/>
    <w:rsid w:val="00781F21"/>
    <w:rsid w:val="0078337F"/>
    <w:rsid w:val="00783812"/>
    <w:rsid w:val="00785AF8"/>
    <w:rsid w:val="00785DF6"/>
    <w:rsid w:val="007941C8"/>
    <w:rsid w:val="00795631"/>
    <w:rsid w:val="00795CEE"/>
    <w:rsid w:val="007A13F0"/>
    <w:rsid w:val="007A23A0"/>
    <w:rsid w:val="007A3E4F"/>
    <w:rsid w:val="007C23A5"/>
    <w:rsid w:val="007C6F0D"/>
    <w:rsid w:val="007C781B"/>
    <w:rsid w:val="007D2F5C"/>
    <w:rsid w:val="007D3732"/>
    <w:rsid w:val="007E03DB"/>
    <w:rsid w:val="007E57C7"/>
    <w:rsid w:val="007F1281"/>
    <w:rsid w:val="007F4316"/>
    <w:rsid w:val="008018DD"/>
    <w:rsid w:val="008063B3"/>
    <w:rsid w:val="00812E43"/>
    <w:rsid w:val="00813283"/>
    <w:rsid w:val="00823F0D"/>
    <w:rsid w:val="00827663"/>
    <w:rsid w:val="00830A8E"/>
    <w:rsid w:val="00831774"/>
    <w:rsid w:val="008367CE"/>
    <w:rsid w:val="00842CBB"/>
    <w:rsid w:val="008443C6"/>
    <w:rsid w:val="00844FE1"/>
    <w:rsid w:val="00852BA6"/>
    <w:rsid w:val="008531BF"/>
    <w:rsid w:val="0085713A"/>
    <w:rsid w:val="00862470"/>
    <w:rsid w:val="00863E27"/>
    <w:rsid w:val="00870158"/>
    <w:rsid w:val="00870F91"/>
    <w:rsid w:val="00872223"/>
    <w:rsid w:val="0087350D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B7DEB"/>
    <w:rsid w:val="008D07F0"/>
    <w:rsid w:val="008D36DF"/>
    <w:rsid w:val="008E741F"/>
    <w:rsid w:val="008F0C71"/>
    <w:rsid w:val="008F5052"/>
    <w:rsid w:val="008F6996"/>
    <w:rsid w:val="00905B96"/>
    <w:rsid w:val="00925875"/>
    <w:rsid w:val="0092648E"/>
    <w:rsid w:val="00934139"/>
    <w:rsid w:val="00942E05"/>
    <w:rsid w:val="009431E4"/>
    <w:rsid w:val="009437A4"/>
    <w:rsid w:val="00947EB2"/>
    <w:rsid w:val="009578E3"/>
    <w:rsid w:val="00966A87"/>
    <w:rsid w:val="00976070"/>
    <w:rsid w:val="00976AC3"/>
    <w:rsid w:val="00976FD4"/>
    <w:rsid w:val="009773B2"/>
    <w:rsid w:val="009841C1"/>
    <w:rsid w:val="00984851"/>
    <w:rsid w:val="009965B4"/>
    <w:rsid w:val="009A2ED6"/>
    <w:rsid w:val="009A6244"/>
    <w:rsid w:val="009A7A29"/>
    <w:rsid w:val="009B09EB"/>
    <w:rsid w:val="009B145F"/>
    <w:rsid w:val="009C01AE"/>
    <w:rsid w:val="009C08C6"/>
    <w:rsid w:val="009C1167"/>
    <w:rsid w:val="009C3718"/>
    <w:rsid w:val="009C46A8"/>
    <w:rsid w:val="009C56AD"/>
    <w:rsid w:val="009C6049"/>
    <w:rsid w:val="009D3DDD"/>
    <w:rsid w:val="009E690C"/>
    <w:rsid w:val="009F195D"/>
    <w:rsid w:val="009F4225"/>
    <w:rsid w:val="009F569C"/>
    <w:rsid w:val="00A04615"/>
    <w:rsid w:val="00A04F22"/>
    <w:rsid w:val="00A103CA"/>
    <w:rsid w:val="00A1055F"/>
    <w:rsid w:val="00A23799"/>
    <w:rsid w:val="00A23B8B"/>
    <w:rsid w:val="00A23D75"/>
    <w:rsid w:val="00A24650"/>
    <w:rsid w:val="00A2796D"/>
    <w:rsid w:val="00A31003"/>
    <w:rsid w:val="00A335DA"/>
    <w:rsid w:val="00A33BB0"/>
    <w:rsid w:val="00A35ECC"/>
    <w:rsid w:val="00A36691"/>
    <w:rsid w:val="00A42F4A"/>
    <w:rsid w:val="00A44C8B"/>
    <w:rsid w:val="00A51D19"/>
    <w:rsid w:val="00A5303B"/>
    <w:rsid w:val="00A531E1"/>
    <w:rsid w:val="00A54DE9"/>
    <w:rsid w:val="00A55979"/>
    <w:rsid w:val="00A61454"/>
    <w:rsid w:val="00A61769"/>
    <w:rsid w:val="00A71B6C"/>
    <w:rsid w:val="00A80AE0"/>
    <w:rsid w:val="00A8286A"/>
    <w:rsid w:val="00A93B06"/>
    <w:rsid w:val="00A94A6E"/>
    <w:rsid w:val="00AA0503"/>
    <w:rsid w:val="00AA1803"/>
    <w:rsid w:val="00AB5EEE"/>
    <w:rsid w:val="00AC046D"/>
    <w:rsid w:val="00AC0DEC"/>
    <w:rsid w:val="00AC1F17"/>
    <w:rsid w:val="00AC3265"/>
    <w:rsid w:val="00AC4FA6"/>
    <w:rsid w:val="00AD5344"/>
    <w:rsid w:val="00AE1DFA"/>
    <w:rsid w:val="00AF0748"/>
    <w:rsid w:val="00AF22DA"/>
    <w:rsid w:val="00B00BD5"/>
    <w:rsid w:val="00B0285C"/>
    <w:rsid w:val="00B048AB"/>
    <w:rsid w:val="00B04DF6"/>
    <w:rsid w:val="00B05361"/>
    <w:rsid w:val="00B05F88"/>
    <w:rsid w:val="00B0638F"/>
    <w:rsid w:val="00B07289"/>
    <w:rsid w:val="00B134C4"/>
    <w:rsid w:val="00B15CAF"/>
    <w:rsid w:val="00B24F76"/>
    <w:rsid w:val="00B2622B"/>
    <w:rsid w:val="00B2799E"/>
    <w:rsid w:val="00B42B0C"/>
    <w:rsid w:val="00B51444"/>
    <w:rsid w:val="00B54E7A"/>
    <w:rsid w:val="00B61141"/>
    <w:rsid w:val="00B61D4E"/>
    <w:rsid w:val="00B62614"/>
    <w:rsid w:val="00B7460C"/>
    <w:rsid w:val="00B80015"/>
    <w:rsid w:val="00B81B2D"/>
    <w:rsid w:val="00B869F5"/>
    <w:rsid w:val="00B9157F"/>
    <w:rsid w:val="00B92C55"/>
    <w:rsid w:val="00BA612C"/>
    <w:rsid w:val="00BB190C"/>
    <w:rsid w:val="00BB2C97"/>
    <w:rsid w:val="00BB381C"/>
    <w:rsid w:val="00BC0F43"/>
    <w:rsid w:val="00BC60C5"/>
    <w:rsid w:val="00BD09A8"/>
    <w:rsid w:val="00BD20F7"/>
    <w:rsid w:val="00BD221E"/>
    <w:rsid w:val="00BD490B"/>
    <w:rsid w:val="00BD4B99"/>
    <w:rsid w:val="00BE463C"/>
    <w:rsid w:val="00BF165B"/>
    <w:rsid w:val="00BF5B33"/>
    <w:rsid w:val="00BF73FB"/>
    <w:rsid w:val="00C01880"/>
    <w:rsid w:val="00C03D7B"/>
    <w:rsid w:val="00C04CE6"/>
    <w:rsid w:val="00C05ADF"/>
    <w:rsid w:val="00C0716B"/>
    <w:rsid w:val="00C10263"/>
    <w:rsid w:val="00C15F6F"/>
    <w:rsid w:val="00C17AE8"/>
    <w:rsid w:val="00C2150B"/>
    <w:rsid w:val="00C30C02"/>
    <w:rsid w:val="00C314B4"/>
    <w:rsid w:val="00C323E8"/>
    <w:rsid w:val="00C34575"/>
    <w:rsid w:val="00C401AA"/>
    <w:rsid w:val="00C43CAF"/>
    <w:rsid w:val="00C43E86"/>
    <w:rsid w:val="00C47BC8"/>
    <w:rsid w:val="00C50B79"/>
    <w:rsid w:val="00C53F3F"/>
    <w:rsid w:val="00C547A5"/>
    <w:rsid w:val="00C66491"/>
    <w:rsid w:val="00C70087"/>
    <w:rsid w:val="00C734DA"/>
    <w:rsid w:val="00C80781"/>
    <w:rsid w:val="00C82B5C"/>
    <w:rsid w:val="00C848A2"/>
    <w:rsid w:val="00C86E1F"/>
    <w:rsid w:val="00CA0223"/>
    <w:rsid w:val="00CA03E7"/>
    <w:rsid w:val="00CA1B72"/>
    <w:rsid w:val="00CA3C3F"/>
    <w:rsid w:val="00CA434A"/>
    <w:rsid w:val="00CB01CC"/>
    <w:rsid w:val="00CB34B9"/>
    <w:rsid w:val="00CB3616"/>
    <w:rsid w:val="00CB6019"/>
    <w:rsid w:val="00CB9724"/>
    <w:rsid w:val="00CC3C09"/>
    <w:rsid w:val="00CC4777"/>
    <w:rsid w:val="00CD30AE"/>
    <w:rsid w:val="00CD7592"/>
    <w:rsid w:val="00CE44EC"/>
    <w:rsid w:val="00CE5B55"/>
    <w:rsid w:val="00CE6188"/>
    <w:rsid w:val="00CE7983"/>
    <w:rsid w:val="00CE7E32"/>
    <w:rsid w:val="00CF5332"/>
    <w:rsid w:val="00CF5373"/>
    <w:rsid w:val="00D000F1"/>
    <w:rsid w:val="00D017AF"/>
    <w:rsid w:val="00D04B75"/>
    <w:rsid w:val="00D17268"/>
    <w:rsid w:val="00D22425"/>
    <w:rsid w:val="00D23842"/>
    <w:rsid w:val="00D241C7"/>
    <w:rsid w:val="00D24A0A"/>
    <w:rsid w:val="00D26E7A"/>
    <w:rsid w:val="00D30F22"/>
    <w:rsid w:val="00D31C30"/>
    <w:rsid w:val="00D32B6B"/>
    <w:rsid w:val="00D35A4F"/>
    <w:rsid w:val="00D36056"/>
    <w:rsid w:val="00D360D9"/>
    <w:rsid w:val="00D4109E"/>
    <w:rsid w:val="00D50214"/>
    <w:rsid w:val="00D52AAE"/>
    <w:rsid w:val="00D540B6"/>
    <w:rsid w:val="00D5582A"/>
    <w:rsid w:val="00D614D6"/>
    <w:rsid w:val="00D830CE"/>
    <w:rsid w:val="00D8660A"/>
    <w:rsid w:val="00D87FC4"/>
    <w:rsid w:val="00D93630"/>
    <w:rsid w:val="00D97D8C"/>
    <w:rsid w:val="00DA147F"/>
    <w:rsid w:val="00DA242B"/>
    <w:rsid w:val="00DA67AF"/>
    <w:rsid w:val="00DB1018"/>
    <w:rsid w:val="00DB3B4D"/>
    <w:rsid w:val="00DB73B8"/>
    <w:rsid w:val="00DB77E5"/>
    <w:rsid w:val="00DC0128"/>
    <w:rsid w:val="00DC5BF8"/>
    <w:rsid w:val="00DD05AD"/>
    <w:rsid w:val="00DD429E"/>
    <w:rsid w:val="00DD4F0C"/>
    <w:rsid w:val="00DE0A5B"/>
    <w:rsid w:val="00DE3420"/>
    <w:rsid w:val="00DE3D4D"/>
    <w:rsid w:val="00DF499A"/>
    <w:rsid w:val="00DF5D35"/>
    <w:rsid w:val="00DF7F82"/>
    <w:rsid w:val="00E07D37"/>
    <w:rsid w:val="00E10E93"/>
    <w:rsid w:val="00E12DA1"/>
    <w:rsid w:val="00E130AC"/>
    <w:rsid w:val="00E13CFA"/>
    <w:rsid w:val="00E169B3"/>
    <w:rsid w:val="00E24C35"/>
    <w:rsid w:val="00E25381"/>
    <w:rsid w:val="00E32AD5"/>
    <w:rsid w:val="00E3305C"/>
    <w:rsid w:val="00E33C92"/>
    <w:rsid w:val="00E37988"/>
    <w:rsid w:val="00E405A5"/>
    <w:rsid w:val="00E42BCF"/>
    <w:rsid w:val="00E435A7"/>
    <w:rsid w:val="00E4491E"/>
    <w:rsid w:val="00E45396"/>
    <w:rsid w:val="00E45CE0"/>
    <w:rsid w:val="00E509D1"/>
    <w:rsid w:val="00E5194E"/>
    <w:rsid w:val="00E554D8"/>
    <w:rsid w:val="00E6225D"/>
    <w:rsid w:val="00E70746"/>
    <w:rsid w:val="00E70BBD"/>
    <w:rsid w:val="00E7115C"/>
    <w:rsid w:val="00E73040"/>
    <w:rsid w:val="00E74687"/>
    <w:rsid w:val="00E767CC"/>
    <w:rsid w:val="00E77F69"/>
    <w:rsid w:val="00E8262F"/>
    <w:rsid w:val="00E82D97"/>
    <w:rsid w:val="00E842D3"/>
    <w:rsid w:val="00E871BE"/>
    <w:rsid w:val="00E8743D"/>
    <w:rsid w:val="00E91AD8"/>
    <w:rsid w:val="00E923EE"/>
    <w:rsid w:val="00EA0130"/>
    <w:rsid w:val="00EA0A40"/>
    <w:rsid w:val="00EA6BC6"/>
    <w:rsid w:val="00EA732E"/>
    <w:rsid w:val="00ED0F59"/>
    <w:rsid w:val="00ED3DD7"/>
    <w:rsid w:val="00ED5249"/>
    <w:rsid w:val="00ED770D"/>
    <w:rsid w:val="00EE41DC"/>
    <w:rsid w:val="00EE7530"/>
    <w:rsid w:val="00EF198E"/>
    <w:rsid w:val="00EF36E0"/>
    <w:rsid w:val="00F02147"/>
    <w:rsid w:val="00F0432A"/>
    <w:rsid w:val="00F04981"/>
    <w:rsid w:val="00F05CD8"/>
    <w:rsid w:val="00F144D8"/>
    <w:rsid w:val="00F17D1B"/>
    <w:rsid w:val="00F2303F"/>
    <w:rsid w:val="00F2397C"/>
    <w:rsid w:val="00F325E7"/>
    <w:rsid w:val="00F36C68"/>
    <w:rsid w:val="00F41261"/>
    <w:rsid w:val="00F50E3A"/>
    <w:rsid w:val="00F525EB"/>
    <w:rsid w:val="00F527BB"/>
    <w:rsid w:val="00F556C6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1F6A"/>
    <w:rsid w:val="00FA444B"/>
    <w:rsid w:val="00FA572A"/>
    <w:rsid w:val="00FA5F8C"/>
    <w:rsid w:val="00FB0FF5"/>
    <w:rsid w:val="00FB228F"/>
    <w:rsid w:val="00FB3767"/>
    <w:rsid w:val="00FB4B12"/>
    <w:rsid w:val="00FC4AE4"/>
    <w:rsid w:val="00FC5D08"/>
    <w:rsid w:val="00FD42F2"/>
    <w:rsid w:val="00FD798D"/>
    <w:rsid w:val="00FE0D25"/>
    <w:rsid w:val="00FE123B"/>
    <w:rsid w:val="00FE1E91"/>
    <w:rsid w:val="00FF5529"/>
    <w:rsid w:val="01CFD0C4"/>
    <w:rsid w:val="021C0566"/>
    <w:rsid w:val="025347B2"/>
    <w:rsid w:val="0567CFDC"/>
    <w:rsid w:val="07782C66"/>
    <w:rsid w:val="080AF87F"/>
    <w:rsid w:val="0833D7D8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D89D7F5"/>
    <w:rsid w:val="0D8F99F8"/>
    <w:rsid w:val="0DA58743"/>
    <w:rsid w:val="0EBECDEF"/>
    <w:rsid w:val="0ED2E15B"/>
    <w:rsid w:val="0F0FF225"/>
    <w:rsid w:val="0FB419AF"/>
    <w:rsid w:val="10825DBE"/>
    <w:rsid w:val="10A8505A"/>
    <w:rsid w:val="10CB5188"/>
    <w:rsid w:val="112D1AB1"/>
    <w:rsid w:val="1190F9D4"/>
    <w:rsid w:val="125D1D61"/>
    <w:rsid w:val="1448F86A"/>
    <w:rsid w:val="1489C750"/>
    <w:rsid w:val="14D524AF"/>
    <w:rsid w:val="14E0FF69"/>
    <w:rsid w:val="15E4C8CB"/>
    <w:rsid w:val="161A01D8"/>
    <w:rsid w:val="1636FF23"/>
    <w:rsid w:val="16822727"/>
    <w:rsid w:val="184C2E92"/>
    <w:rsid w:val="18710220"/>
    <w:rsid w:val="189DAC0E"/>
    <w:rsid w:val="193108FB"/>
    <w:rsid w:val="19759C6C"/>
    <w:rsid w:val="1976769F"/>
    <w:rsid w:val="19831B6E"/>
    <w:rsid w:val="1A2AD69C"/>
    <w:rsid w:val="1AF8242D"/>
    <w:rsid w:val="1B2D2993"/>
    <w:rsid w:val="1B3ADC56"/>
    <w:rsid w:val="1B6CB06F"/>
    <w:rsid w:val="1C3F73E4"/>
    <w:rsid w:val="1CD8A134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1F42CB9"/>
    <w:rsid w:val="222FDDD3"/>
    <w:rsid w:val="22C60039"/>
    <w:rsid w:val="22F8B1DC"/>
    <w:rsid w:val="2364B104"/>
    <w:rsid w:val="2446C8B8"/>
    <w:rsid w:val="2466AEB0"/>
    <w:rsid w:val="24786C30"/>
    <w:rsid w:val="24997FBC"/>
    <w:rsid w:val="2591AD72"/>
    <w:rsid w:val="25C81D95"/>
    <w:rsid w:val="2721F074"/>
    <w:rsid w:val="2734743E"/>
    <w:rsid w:val="28176BEB"/>
    <w:rsid w:val="28A8647B"/>
    <w:rsid w:val="28EE59A3"/>
    <w:rsid w:val="2A3AEFB8"/>
    <w:rsid w:val="2ACC2332"/>
    <w:rsid w:val="2AF89D98"/>
    <w:rsid w:val="2BBD97BC"/>
    <w:rsid w:val="2BE468CF"/>
    <w:rsid w:val="2C379F33"/>
    <w:rsid w:val="2C6AFBF2"/>
    <w:rsid w:val="2CC4AF7C"/>
    <w:rsid w:val="2CC913E6"/>
    <w:rsid w:val="2DACC7DE"/>
    <w:rsid w:val="2DC7C089"/>
    <w:rsid w:val="2DE0442F"/>
    <w:rsid w:val="2E105E15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8840CC"/>
    <w:rsid w:val="31FE9DF3"/>
    <w:rsid w:val="320142A2"/>
    <w:rsid w:val="324369E5"/>
    <w:rsid w:val="33F8EABB"/>
    <w:rsid w:val="363BAB1A"/>
    <w:rsid w:val="36E9FA4E"/>
    <w:rsid w:val="370930C0"/>
    <w:rsid w:val="3746FE88"/>
    <w:rsid w:val="37E7B6E3"/>
    <w:rsid w:val="38C8600B"/>
    <w:rsid w:val="38CFD6DC"/>
    <w:rsid w:val="3A64306C"/>
    <w:rsid w:val="3AD41B8C"/>
    <w:rsid w:val="3AF774F9"/>
    <w:rsid w:val="3B577CAA"/>
    <w:rsid w:val="3B6A26D7"/>
    <w:rsid w:val="3BA0444D"/>
    <w:rsid w:val="3C2461E8"/>
    <w:rsid w:val="3DEC9406"/>
    <w:rsid w:val="3E09DA0B"/>
    <w:rsid w:val="3ECF27C0"/>
    <w:rsid w:val="40317373"/>
    <w:rsid w:val="407A39BF"/>
    <w:rsid w:val="417B5820"/>
    <w:rsid w:val="41CD43D4"/>
    <w:rsid w:val="43130C34"/>
    <w:rsid w:val="43D4D02A"/>
    <w:rsid w:val="43E6BAF1"/>
    <w:rsid w:val="43EAC9A0"/>
    <w:rsid w:val="443BD79B"/>
    <w:rsid w:val="44738A9E"/>
    <w:rsid w:val="458E7372"/>
    <w:rsid w:val="45B7C4D6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C04D3F1"/>
    <w:rsid w:val="4CBFDAD6"/>
    <w:rsid w:val="4CDDA243"/>
    <w:rsid w:val="4E754DF0"/>
    <w:rsid w:val="4EAD2EBC"/>
    <w:rsid w:val="4F47B6C7"/>
    <w:rsid w:val="5132C621"/>
    <w:rsid w:val="51CD0AB0"/>
    <w:rsid w:val="51E62163"/>
    <w:rsid w:val="5333BB6A"/>
    <w:rsid w:val="54D2CED6"/>
    <w:rsid w:val="54DB83CD"/>
    <w:rsid w:val="55B9E53D"/>
    <w:rsid w:val="56E93881"/>
    <w:rsid w:val="575A314F"/>
    <w:rsid w:val="5808AAF4"/>
    <w:rsid w:val="597E3F42"/>
    <w:rsid w:val="5A156726"/>
    <w:rsid w:val="5A2604F8"/>
    <w:rsid w:val="5A3C4E81"/>
    <w:rsid w:val="5A84CB0F"/>
    <w:rsid w:val="5ABDD733"/>
    <w:rsid w:val="5BC1D559"/>
    <w:rsid w:val="5C1EA711"/>
    <w:rsid w:val="5D3C1DA2"/>
    <w:rsid w:val="5DCE60A3"/>
    <w:rsid w:val="5E4BA017"/>
    <w:rsid w:val="5F3186C9"/>
    <w:rsid w:val="604F657C"/>
    <w:rsid w:val="60D121F0"/>
    <w:rsid w:val="60ED900C"/>
    <w:rsid w:val="61B5FC59"/>
    <w:rsid w:val="61EB35DD"/>
    <w:rsid w:val="621D3CFC"/>
    <w:rsid w:val="634AA093"/>
    <w:rsid w:val="645E5C48"/>
    <w:rsid w:val="64BFD550"/>
    <w:rsid w:val="651E5A8D"/>
    <w:rsid w:val="655B50D0"/>
    <w:rsid w:val="655D33AC"/>
    <w:rsid w:val="66A4451B"/>
    <w:rsid w:val="677542E9"/>
    <w:rsid w:val="67E8A3B3"/>
    <w:rsid w:val="67F47369"/>
    <w:rsid w:val="6840157C"/>
    <w:rsid w:val="68D284EC"/>
    <w:rsid w:val="68D92DC6"/>
    <w:rsid w:val="6911134A"/>
    <w:rsid w:val="69CA8629"/>
    <w:rsid w:val="6AE09FC3"/>
    <w:rsid w:val="6C6347C7"/>
    <w:rsid w:val="6CE20C90"/>
    <w:rsid w:val="6D535EA4"/>
    <w:rsid w:val="6D6D683D"/>
    <w:rsid w:val="6DFF1828"/>
    <w:rsid w:val="6E6749C6"/>
    <w:rsid w:val="6EBBE3C3"/>
    <w:rsid w:val="6ECF1EB1"/>
    <w:rsid w:val="6EE90AB9"/>
    <w:rsid w:val="70035CD8"/>
    <w:rsid w:val="707F8D49"/>
    <w:rsid w:val="719F2D39"/>
    <w:rsid w:val="71D1A7AA"/>
    <w:rsid w:val="72121DC9"/>
    <w:rsid w:val="73EB3026"/>
    <w:rsid w:val="7449ECB3"/>
    <w:rsid w:val="74CB4A08"/>
    <w:rsid w:val="75C39893"/>
    <w:rsid w:val="75FED891"/>
    <w:rsid w:val="76BA85E7"/>
    <w:rsid w:val="76E6CEEF"/>
    <w:rsid w:val="78831808"/>
    <w:rsid w:val="79F9F72D"/>
    <w:rsid w:val="7A7CED29"/>
    <w:rsid w:val="7BCFCA8C"/>
    <w:rsid w:val="7C60A41A"/>
    <w:rsid w:val="7D361968"/>
    <w:rsid w:val="7D4D09F3"/>
    <w:rsid w:val="7D7A55F0"/>
    <w:rsid w:val="7DA47302"/>
    <w:rsid w:val="7DB48DEB"/>
    <w:rsid w:val="7E02158A"/>
    <w:rsid w:val="7ED1E9C9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0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1596</Words>
  <Characters>8782</Characters>
  <Application>Microsoft Office Word</Application>
  <DocSecurity>0</DocSecurity>
  <Lines>73</Lines>
  <Paragraphs>20</Paragraphs>
  <ScaleCrop>false</ScaleCrop>
  <Company/>
  <LinksUpToDate>false</LinksUpToDate>
  <CharactersWithSpaces>10358</CharactersWithSpaces>
  <SharedDoc>false</SharedDoc>
  <HLinks>
    <vt:vector size="72" baseType="variant">
      <vt:variant>
        <vt:i4>22282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0488549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131074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7377246</vt:lpwstr>
      </vt:variant>
      <vt:variant>
        <vt:i4>2949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4956288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714428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589782</vt:lpwstr>
      </vt:variant>
      <vt:variant>
        <vt:i4>4063312</vt:i4>
      </vt:variant>
      <vt:variant>
        <vt:i4>15</vt:i4>
      </vt:variant>
      <vt:variant>
        <vt:i4>0</vt:i4>
      </vt:variant>
      <vt:variant>
        <vt:i4>5</vt:i4>
      </vt:variant>
      <vt:variant>
        <vt:lpwstr>mailto:ronmonalb@alum.us.es</vt:lpwstr>
      </vt:variant>
      <vt:variant>
        <vt:lpwstr/>
      </vt:variant>
      <vt:variant>
        <vt:i4>2621516</vt:i4>
      </vt:variant>
      <vt:variant>
        <vt:i4>12</vt:i4>
      </vt:variant>
      <vt:variant>
        <vt:i4>0</vt:i4>
      </vt:variant>
      <vt:variant>
        <vt:i4>5</vt:i4>
      </vt:variant>
      <vt:variant>
        <vt:lpwstr>mailto:nicherlob@alum.us.es</vt:lpwstr>
      </vt:variant>
      <vt:variant>
        <vt:lpwstr/>
      </vt:variant>
      <vt:variant>
        <vt:i4>2621520</vt:i4>
      </vt:variant>
      <vt:variant>
        <vt:i4>9</vt:i4>
      </vt:variant>
      <vt:variant>
        <vt:i4>0</vt:i4>
      </vt:variant>
      <vt:variant>
        <vt:i4>5</vt:i4>
      </vt:variant>
      <vt:variant>
        <vt:lpwstr>mailto:juacasben@alum.us.es</vt:lpwstr>
      </vt:variant>
      <vt:variant>
        <vt:lpwstr/>
      </vt:variant>
      <vt:variant>
        <vt:i4>7536722</vt:i4>
      </vt:variant>
      <vt:variant>
        <vt:i4>6</vt:i4>
      </vt:variant>
      <vt:variant>
        <vt:i4>0</vt:i4>
      </vt:variant>
      <vt:variant>
        <vt:i4>5</vt:i4>
      </vt:variant>
      <vt:variant>
        <vt:lpwstr>mailto:jaicabher1@alum.us.es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alvbercau@alum.us.es</vt:lpwstr>
      </vt:variant>
      <vt:variant>
        <vt:lpwstr/>
      </vt:variant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mailto:https://github.com/DP2-C1-012/Acme-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Alvaro Bernal Caunedo</cp:lastModifiedBy>
  <cp:revision>225</cp:revision>
  <dcterms:created xsi:type="dcterms:W3CDTF">2024-02-14T00:01:00Z</dcterms:created>
  <dcterms:modified xsi:type="dcterms:W3CDTF">2024-04-26T16:39:00Z</dcterms:modified>
</cp:coreProperties>
</file>